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611D" w14:textId="77777777" w:rsidR="005312D4" w:rsidRDefault="005312D4" w:rsidP="005312D4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35E85287" w14:textId="77777777" w:rsidR="005312D4" w:rsidRDefault="00000000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hyperlink r:id="rId11" w:history="1">
        <w:r w:rsidR="005312D4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How to Deploy </w:t>
        </w:r>
        <w:proofErr w:type="spellStart"/>
        <w:r w:rsidR="005312D4">
          <w:rPr>
            <w:rStyle w:val="Hyperlink"/>
            <w:rFonts w:eastAsia="Times New Roman" w:cstheme="minorHAnsi"/>
            <w:b/>
            <w:bCs/>
            <w:sz w:val="24"/>
            <w:szCs w:val="24"/>
          </w:rPr>
          <w:t>Springboot</w:t>
        </w:r>
        <w:proofErr w:type="spellEnd"/>
        <w:r w:rsidR="005312D4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 Microservices into AKS cluster using Helm and Azure Pipelines | Deploy Docker Containers into AKS cluster using Azure Release Pipelines | Deploy Microservices into AKS cluster using Helm and Azure Pipelines</w:t>
        </w:r>
      </w:hyperlink>
    </w:p>
    <w:p w14:paraId="2CB2D957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are going to learn how to deploy Spring boot Microservices Docker container into Azure Kubernetes Cluster (AKS) using Helm and Azure pipelines. </w:t>
      </w:r>
    </w:p>
    <w:p w14:paraId="64489F57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Sample spring boot App Code:</w:t>
      </w:r>
    </w:p>
    <w:p w14:paraId="5115CA69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 have created a sample </w:t>
      </w:r>
      <w:hyperlink r:id="rId12" w:tgtFrame="_blank" w:history="1">
        <w:r>
          <w:rPr>
            <w:rStyle w:val="Hyperlink"/>
            <w:rFonts w:eastAsia="Times New Roman" w:cstheme="minorHAnsi"/>
            <w:sz w:val="24"/>
            <w:szCs w:val="24"/>
          </w:rPr>
          <w:t>Spring boot App </w:t>
        </w:r>
      </w:hyperlink>
      <w:r>
        <w:rPr>
          <w:rFonts w:eastAsia="Times New Roman" w:cstheme="minorHAnsi"/>
          <w:sz w:val="24"/>
          <w:szCs w:val="24"/>
        </w:rPr>
        <w:t xml:space="preserve">setup in GitHub. Code </w:t>
      </w:r>
      <w:proofErr w:type="gramStart"/>
      <w:r>
        <w:rPr>
          <w:rFonts w:eastAsia="Times New Roman" w:cstheme="minorHAnsi"/>
          <w:sz w:val="24"/>
          <w:szCs w:val="24"/>
        </w:rPr>
        <w:t>-  https://github.com/akannan1087/docker-spring-boot/</w:t>
      </w:r>
      <w:proofErr w:type="gramEnd"/>
    </w:p>
    <w:p w14:paraId="4C02F702" w14:textId="7A836EB1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8248594" wp14:editId="6D4E93A7">
            <wp:extent cx="3810000" cy="2559050"/>
            <wp:effectExtent l="0" t="0" r="0" b="0"/>
            <wp:docPr id="49" name="Picture 4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F1E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Watch steps in YouTube channel:</w:t>
      </w:r>
    </w:p>
    <w:p w14:paraId="0CAEED2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CCE0E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What is Helm?</w:t>
      </w:r>
    </w:p>
    <w:p w14:paraId="27DC37A3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lm is a package manager for Kubernetes. </w:t>
      </w:r>
      <w:r>
        <w:rPr>
          <w:rFonts w:eastAsia="Times New Roman" w:cstheme="minorHAnsi"/>
          <w:b/>
          <w:bCs/>
          <w:sz w:val="24"/>
          <w:szCs w:val="24"/>
        </w:rPr>
        <w:t>Helm</w:t>
      </w:r>
      <w:r>
        <w:rPr>
          <w:rFonts w:eastAsia="Times New Roman" w:cstheme="minorHAnsi"/>
          <w:sz w:val="24"/>
          <w:szCs w:val="24"/>
        </w:rPr>
        <w:t> is the K8s equivalent of yum or apt. It accomplishes the same goals as Linux system package managers like APT or YUM: managing the installation of applications and dependencies behind the scenes and hiding the complexity from the user.</w:t>
      </w:r>
    </w:p>
    <w:p w14:paraId="464F3385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Helm Charts</w:t>
      </w:r>
    </w:p>
    <w:p w14:paraId="67783DD8" w14:textId="440CDC17" w:rsidR="005312D4" w:rsidRDefault="005312D4" w:rsidP="005312D4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C255F92" wp14:editId="1C2EA216">
            <wp:extent cx="3048000" cy="1898650"/>
            <wp:effectExtent l="0" t="0" r="0" b="6350"/>
            <wp:docPr id="48" name="Picture 4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115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Helm uses a packaging format called Charts. A Helm Chart is a collection of files that describe a set of Kubernetes resources. Helm Charts helps </w:t>
      </w:r>
      <w:r>
        <w:rPr>
          <w:rFonts w:eastAsia="Times New Roman" w:cstheme="minorHAnsi"/>
          <w:b/>
          <w:bCs/>
          <w:sz w:val="24"/>
          <w:szCs w:val="24"/>
        </w:rPr>
        <w:t>you</w:t>
      </w:r>
      <w:r>
        <w:rPr>
          <w:rFonts w:eastAsia="Times New Roman" w:cstheme="minorHAnsi"/>
          <w:sz w:val="24"/>
          <w:szCs w:val="24"/>
        </w:rPr>
        <w:t> define, install, and upgrade even the most complex Kubernetes application. Charts are easy to create, version, share, and publish.</w:t>
      </w:r>
    </w:p>
    <w:p w14:paraId="3B09AE8A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Implementation steps:</w:t>
      </w:r>
    </w:p>
    <w:p w14:paraId="7D79A88A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a resource group, AKS cluster and Azure container </w:t>
      </w:r>
      <w:proofErr w:type="gramStart"/>
      <w:r>
        <w:rPr>
          <w:rFonts w:eastAsia="Times New Roman" w:cstheme="minorHAnsi"/>
          <w:sz w:val="24"/>
          <w:szCs w:val="24"/>
        </w:rPr>
        <w:t>registry</w:t>
      </w:r>
      <w:proofErr w:type="gramEnd"/>
      <w:r>
        <w:rPr>
          <w:rFonts w:eastAsia="Times New Roman" w:cstheme="minorHAnsi"/>
          <w:sz w:val="24"/>
          <w:szCs w:val="24"/>
        </w:rPr>
        <w:t> </w:t>
      </w:r>
    </w:p>
    <w:p w14:paraId="3F43B01E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vide pull access for AKS to pull image from </w:t>
      </w:r>
      <w:proofErr w:type="gramStart"/>
      <w:r>
        <w:rPr>
          <w:rFonts w:eastAsia="Times New Roman" w:cstheme="minorHAnsi"/>
          <w:sz w:val="24"/>
          <w:szCs w:val="24"/>
        </w:rPr>
        <w:t>ACR</w:t>
      </w:r>
      <w:proofErr w:type="gramEnd"/>
      <w:r>
        <w:rPr>
          <w:rFonts w:eastAsia="Times New Roman" w:cstheme="minorHAnsi"/>
          <w:sz w:val="24"/>
          <w:szCs w:val="24"/>
        </w:rPr>
        <w:t> </w:t>
      </w:r>
    </w:p>
    <w:p w14:paraId="22C83DA6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a namespace for helm </w:t>
      </w:r>
      <w:proofErr w:type="gramStart"/>
      <w:r>
        <w:rPr>
          <w:rFonts w:eastAsia="Times New Roman" w:cstheme="minorHAnsi"/>
          <w:sz w:val="24"/>
          <w:szCs w:val="24"/>
        </w:rPr>
        <w:t>deployment</w:t>
      </w:r>
      <w:proofErr w:type="gramEnd"/>
    </w:p>
    <w:p w14:paraId="76F1DF78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a helm chart for spring boot </w:t>
      </w:r>
      <w:proofErr w:type="gramStart"/>
      <w:r>
        <w:rPr>
          <w:rFonts w:eastAsia="Times New Roman" w:cstheme="minorHAnsi"/>
          <w:sz w:val="24"/>
          <w:szCs w:val="24"/>
        </w:rPr>
        <w:t>app</w:t>
      </w:r>
      <w:proofErr w:type="gramEnd"/>
    </w:p>
    <w:p w14:paraId="3816FA73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a build pipeline to automate docker </w:t>
      </w:r>
      <w:proofErr w:type="gramStart"/>
      <w:r>
        <w:rPr>
          <w:rFonts w:eastAsia="Times New Roman" w:cstheme="minorHAnsi"/>
          <w:sz w:val="24"/>
          <w:szCs w:val="24"/>
        </w:rPr>
        <w:t>image</w:t>
      </w:r>
      <w:proofErr w:type="gramEnd"/>
    </w:p>
    <w:p w14:paraId="6492F15B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stomize pipeline with helm package </w:t>
      </w:r>
      <w:proofErr w:type="gramStart"/>
      <w:r>
        <w:rPr>
          <w:rFonts w:eastAsia="Times New Roman" w:cstheme="minorHAnsi"/>
          <w:sz w:val="24"/>
          <w:szCs w:val="24"/>
        </w:rPr>
        <w:t>tasks</w:t>
      </w:r>
      <w:proofErr w:type="gramEnd"/>
    </w:p>
    <w:p w14:paraId="74421941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reate a release </w:t>
      </w:r>
      <w:proofErr w:type="gramStart"/>
      <w:r>
        <w:rPr>
          <w:rFonts w:eastAsia="Times New Roman" w:cstheme="minorHAnsi"/>
          <w:sz w:val="24"/>
          <w:szCs w:val="24"/>
        </w:rPr>
        <w:t>pipeline</w:t>
      </w:r>
      <w:proofErr w:type="gramEnd"/>
    </w:p>
    <w:p w14:paraId="26CFD3B7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stomize pipeline with helm upgrade </w:t>
      </w:r>
      <w:proofErr w:type="gramStart"/>
      <w:r>
        <w:rPr>
          <w:rFonts w:eastAsia="Times New Roman" w:cstheme="minorHAnsi"/>
          <w:sz w:val="24"/>
          <w:szCs w:val="24"/>
        </w:rPr>
        <w:t>tasks</w:t>
      </w:r>
      <w:proofErr w:type="gramEnd"/>
      <w:r>
        <w:rPr>
          <w:rFonts w:eastAsia="Times New Roman" w:cstheme="minorHAnsi"/>
          <w:sz w:val="24"/>
          <w:szCs w:val="24"/>
        </w:rPr>
        <w:t> </w:t>
      </w:r>
    </w:p>
    <w:p w14:paraId="0DF9EC20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un the pipeline to deploy </w:t>
      </w:r>
      <w:proofErr w:type="spellStart"/>
      <w:r>
        <w:rPr>
          <w:rFonts w:eastAsia="Times New Roman" w:cstheme="minorHAnsi"/>
          <w:sz w:val="24"/>
          <w:szCs w:val="24"/>
        </w:rPr>
        <w:t>springboot</w:t>
      </w:r>
      <w:proofErr w:type="spellEnd"/>
      <w:r>
        <w:rPr>
          <w:rFonts w:eastAsia="Times New Roman" w:cstheme="minorHAnsi"/>
          <w:sz w:val="24"/>
          <w:szCs w:val="24"/>
        </w:rPr>
        <w:t xml:space="preserve"> app into </w:t>
      </w:r>
      <w:proofErr w:type="gramStart"/>
      <w:r>
        <w:rPr>
          <w:rFonts w:eastAsia="Times New Roman" w:cstheme="minorHAnsi"/>
          <w:sz w:val="24"/>
          <w:szCs w:val="24"/>
        </w:rPr>
        <w:t>AKS</w:t>
      </w:r>
      <w:proofErr w:type="gramEnd"/>
    </w:p>
    <w:p w14:paraId="47E43688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deployments in the namespace in </w:t>
      </w:r>
      <w:proofErr w:type="gramStart"/>
      <w:r>
        <w:rPr>
          <w:rFonts w:eastAsia="Times New Roman" w:cstheme="minorHAnsi"/>
          <w:sz w:val="24"/>
          <w:szCs w:val="24"/>
        </w:rPr>
        <w:t>AKS</w:t>
      </w:r>
      <w:proofErr w:type="gramEnd"/>
    </w:p>
    <w:p w14:paraId="190CCE02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</w:t>
      </w:r>
      <w:proofErr w:type="spellStart"/>
      <w:r>
        <w:rPr>
          <w:rFonts w:eastAsia="Times New Roman" w:cstheme="minorHAnsi"/>
          <w:sz w:val="24"/>
          <w:szCs w:val="24"/>
        </w:rPr>
        <w:t>kubectl</w:t>
      </w:r>
      <w:proofErr w:type="spellEnd"/>
      <w:r>
        <w:rPr>
          <w:rFonts w:eastAsia="Times New Roman" w:cstheme="minorHAnsi"/>
          <w:sz w:val="24"/>
          <w:szCs w:val="24"/>
        </w:rPr>
        <w:t xml:space="preserve"> port forward to access app </w:t>
      </w:r>
      <w:proofErr w:type="gramStart"/>
      <w:r>
        <w:rPr>
          <w:rFonts w:eastAsia="Times New Roman" w:cstheme="minorHAnsi"/>
          <w:sz w:val="24"/>
          <w:szCs w:val="24"/>
        </w:rPr>
        <w:t>locally</w:t>
      </w:r>
      <w:proofErr w:type="gramEnd"/>
    </w:p>
    <w:p w14:paraId="1B47EAF6" w14:textId="77777777" w:rsidR="005312D4" w:rsidRDefault="005312D4" w:rsidP="005312D4">
      <w:pPr>
        <w:numPr>
          <w:ilvl w:val="0"/>
          <w:numId w:val="3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ccess the app in the </w:t>
      </w:r>
      <w:proofErr w:type="gramStart"/>
      <w:r>
        <w:rPr>
          <w:rFonts w:eastAsia="Times New Roman" w:cstheme="minorHAnsi"/>
          <w:sz w:val="24"/>
          <w:szCs w:val="24"/>
        </w:rPr>
        <w:t>browser</w:t>
      </w:r>
      <w:proofErr w:type="gramEnd"/>
    </w:p>
    <w:p w14:paraId="310D96B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Pre-requisites:</w:t>
      </w:r>
    </w:p>
    <w:p w14:paraId="715CB36A" w14:textId="77777777" w:rsidR="005312D4" w:rsidRDefault="00000000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17" w:tgtFrame="_blank" w:history="1">
        <w:r w:rsidR="005312D4">
          <w:rPr>
            <w:rStyle w:val="Hyperlink"/>
            <w:rFonts w:eastAsia="Times New Roman" w:cstheme="minorHAnsi"/>
            <w:sz w:val="24"/>
            <w:szCs w:val="24"/>
          </w:rPr>
          <w:t>Azure CLI</w:t>
        </w:r>
      </w:hyperlink>
      <w:r w:rsidR="005312D4">
        <w:rPr>
          <w:rFonts w:eastAsia="Times New Roman" w:cstheme="minorHAnsi"/>
          <w:sz w:val="24"/>
          <w:szCs w:val="24"/>
        </w:rPr>
        <w:t> is installed on your local machine.</w:t>
      </w:r>
    </w:p>
    <w:p w14:paraId="0C5BD2C9" w14:textId="77777777" w:rsidR="005312D4" w:rsidRDefault="00000000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18" w:tgtFrame="_blank" w:history="1">
        <w:r w:rsidR="005312D4">
          <w:rPr>
            <w:rStyle w:val="Hyperlink"/>
            <w:rFonts w:eastAsia="Times New Roman" w:cstheme="minorHAnsi"/>
            <w:sz w:val="24"/>
            <w:szCs w:val="24"/>
          </w:rPr>
          <w:t>Helm installed</w:t>
        </w:r>
      </w:hyperlink>
    </w:p>
    <w:p w14:paraId="39B22470" w14:textId="77777777" w:rsidR="005312D4" w:rsidRDefault="005312D4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kubectl</w:t>
      </w:r>
      <w:proofErr w:type="spellEnd"/>
      <w:r>
        <w:rPr>
          <w:rFonts w:eastAsia="Times New Roman" w:cstheme="minorHAnsi"/>
          <w:sz w:val="24"/>
          <w:szCs w:val="24"/>
        </w:rPr>
        <w:t xml:space="preserve"> installed.</w:t>
      </w:r>
    </w:p>
    <w:p w14:paraId="022CB81B" w14:textId="77777777" w:rsidR="005312D4" w:rsidRDefault="005312D4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zure subscription, click </w:t>
      </w:r>
      <w:hyperlink r:id="rId19" w:tgtFrame="_blank" w:history="1">
        <w:r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>
        <w:rPr>
          <w:rFonts w:eastAsia="Times New Roman" w:cstheme="minorHAnsi"/>
          <w:sz w:val="24"/>
          <w:szCs w:val="24"/>
        </w:rPr>
        <w:t> if you don't have one.</w:t>
      </w:r>
    </w:p>
    <w:p w14:paraId="089F8801" w14:textId="77777777" w:rsidR="005312D4" w:rsidRDefault="005312D4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KS cluster needs to be up and running. You can create an AKS cluster, and ACR Repo using the </w:t>
      </w:r>
      <w:hyperlink r:id="rId20" w:tgtFrame="_blank" w:history="1">
        <w:r>
          <w:rPr>
            <w:rStyle w:val="Hyperlink"/>
            <w:rFonts w:eastAsia="Times New Roman" w:cstheme="minorHAnsi"/>
            <w:sz w:val="24"/>
            <w:szCs w:val="24"/>
          </w:rPr>
          <w:t>shell script</w:t>
        </w:r>
      </w:hyperlink>
      <w:r>
        <w:rPr>
          <w:rFonts w:eastAsia="Times New Roman" w:cstheme="minorHAnsi"/>
          <w:sz w:val="24"/>
          <w:szCs w:val="24"/>
        </w:rPr>
        <w:t> provided in my website.</w:t>
      </w:r>
    </w:p>
    <w:p w14:paraId="6B313793" w14:textId="77777777" w:rsidR="005312D4" w:rsidRDefault="005312D4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zure DevOps project dashboard in </w:t>
      </w:r>
      <w:hyperlink r:id="rId21" w:history="1">
        <w:r>
          <w:rPr>
            <w:rStyle w:val="Hyperlink"/>
            <w:rFonts w:eastAsia="Times New Roman" w:cstheme="minorHAnsi"/>
            <w:sz w:val="24"/>
            <w:szCs w:val="24"/>
          </w:rPr>
          <w:t>https://dev.azure.com/</w:t>
        </w:r>
      </w:hyperlink>
    </w:p>
    <w:p w14:paraId="5A2DEF7D" w14:textId="77777777" w:rsidR="005312D4" w:rsidRDefault="00000000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22" w:tgtFrame="_blank" w:history="1">
        <w:proofErr w:type="spellStart"/>
        <w:r w:rsidR="005312D4">
          <w:rPr>
            <w:rStyle w:val="Hyperlink"/>
            <w:rFonts w:eastAsia="Times New Roman" w:cstheme="minorHAnsi"/>
            <w:sz w:val="24"/>
            <w:szCs w:val="24"/>
          </w:rPr>
          <w:t>Dockerfile</w:t>
        </w:r>
        <w:proofErr w:type="spellEnd"/>
      </w:hyperlink>
      <w:r w:rsidR="005312D4">
        <w:rPr>
          <w:rFonts w:eastAsia="Times New Roman" w:cstheme="minorHAnsi"/>
          <w:sz w:val="24"/>
          <w:szCs w:val="24"/>
        </w:rPr>
        <w:t xml:space="preserve"> created along with the application source code for the </w:t>
      </w:r>
      <w:proofErr w:type="spellStart"/>
      <w:r w:rsidR="005312D4">
        <w:rPr>
          <w:rFonts w:eastAsia="Times New Roman" w:cstheme="minorHAnsi"/>
          <w:sz w:val="24"/>
          <w:szCs w:val="24"/>
        </w:rPr>
        <w:t>springboot</w:t>
      </w:r>
      <w:proofErr w:type="spellEnd"/>
      <w:r w:rsidR="005312D4">
        <w:rPr>
          <w:rFonts w:eastAsia="Times New Roman" w:cstheme="minorHAnsi"/>
          <w:sz w:val="24"/>
          <w:szCs w:val="24"/>
        </w:rPr>
        <w:t xml:space="preserve"> App.</w:t>
      </w:r>
    </w:p>
    <w:p w14:paraId="2F496B19" w14:textId="77777777" w:rsidR="005312D4" w:rsidRDefault="005312D4" w:rsidP="005312D4">
      <w:pPr>
        <w:numPr>
          <w:ilvl w:val="0"/>
          <w:numId w:val="4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ke sure </w:t>
      </w:r>
      <w:hyperlink r:id="rId23" w:tgtFrame="_blank" w:history="1">
        <w:r>
          <w:rPr>
            <w:rStyle w:val="Hyperlink"/>
            <w:rFonts w:eastAsia="Times New Roman" w:cstheme="minorHAnsi"/>
            <w:sz w:val="24"/>
            <w:szCs w:val="24"/>
          </w:rPr>
          <w:t>AKS has pull access from ACR</w:t>
        </w:r>
      </w:hyperlink>
    </w:p>
    <w:p w14:paraId="2E9E6C0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Create a Helm chart using the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helm</w:t>
      </w:r>
      <w:proofErr w:type="gramEnd"/>
    </w:p>
    <w:p w14:paraId="0EA25EF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Go to the root of the repo where you have the source code for your </w:t>
      </w:r>
      <w:proofErr w:type="spellStart"/>
      <w:r>
        <w:rPr>
          <w:rFonts w:eastAsia="Times New Roman" w:cstheme="minorHAnsi"/>
          <w:sz w:val="24"/>
          <w:szCs w:val="24"/>
          <w:shd w:val="clear" w:color="auto" w:fill="FFFFFF"/>
        </w:rPr>
        <w:t>springboot</w:t>
      </w:r>
      <w:proofErr w:type="spellEnd"/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application. Create a helm chart by executing the below command:</w:t>
      </w:r>
    </w:p>
    <w:p w14:paraId="06222C8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1422F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helm</w:t>
      </w:r>
      <w:proofErr w:type="gram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create 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</w:p>
    <w:p w14:paraId="678E66B3" w14:textId="63C164A4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0D057F5" wp14:editId="1241074A">
            <wp:extent cx="3048000" cy="304800"/>
            <wp:effectExtent l="0" t="0" r="0" b="0"/>
            <wp:docPr id="47" name="Picture 4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BC5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CFF01"/>
        </w:rPr>
        <w:t xml:space="preserve">tree 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</w:p>
    <w:p w14:paraId="667525BB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Execute the above command to see the files created.</w:t>
      </w:r>
    </w:p>
    <w:p w14:paraId="373570FE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83C95FF" w14:textId="53BDCFE5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73CB0567" wp14:editId="0E2F9D9A">
            <wp:extent cx="3048000" cy="1898650"/>
            <wp:effectExtent l="0" t="0" r="0" b="6350"/>
            <wp:docPr id="46" name="Picture 4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035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14:paraId="76B336A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Add Docker image details to download from ACR before deploying to AKS </w:t>
      </w:r>
      <w:proofErr w:type="gramStart"/>
      <w:r>
        <w:rPr>
          <w:rFonts w:eastAsia="Times New Roman" w:cstheme="minorHAnsi"/>
          <w:sz w:val="24"/>
          <w:szCs w:val="24"/>
          <w:shd w:val="clear" w:color="auto" w:fill="FFFFFF"/>
        </w:rPr>
        <w:t>cluster</w:t>
      </w:r>
      <w:proofErr w:type="gramEnd"/>
    </w:p>
    <w:p w14:paraId="5444AB0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open 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>/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values.yaml</w:t>
      </w:r>
      <w:proofErr w:type="spellEnd"/>
    </w:p>
    <w:p w14:paraId="69618627" w14:textId="2EFD0740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CFF01"/>
        </w:rPr>
      </w:pPr>
      <w:r>
        <w:rPr>
          <w:rFonts w:eastAsia="Times New Roman" w:cstheme="minorHAnsi"/>
          <w:noProof/>
          <w:sz w:val="24"/>
          <w:szCs w:val="24"/>
          <w:shd w:val="clear" w:color="auto" w:fill="FCFF01"/>
        </w:rPr>
        <w:drawing>
          <wp:inline distT="0" distB="0" distL="0" distR="0" wp14:anchorId="4E9B317C" wp14:editId="594B0B4A">
            <wp:extent cx="3048000" cy="1492250"/>
            <wp:effectExtent l="0" t="0" r="0" b="0"/>
            <wp:docPr id="45" name="Picture 4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6DD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D7C678" w14:textId="77777777" w:rsidR="005312D4" w:rsidRDefault="005312D4" w:rsidP="005312D4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change per below values:</w:t>
      </w:r>
    </w:p>
    <w:p w14:paraId="20E5EE38" w14:textId="77777777" w:rsidR="005312D4" w:rsidRDefault="005312D4" w:rsidP="005312D4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</w:p>
    <w:p w14:paraId="2FF0A14D" w14:textId="77777777" w:rsidR="005312D4" w:rsidRDefault="005312D4" w:rsidP="005312D4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image:</w:t>
      </w:r>
    </w:p>
    <w:p w14:paraId="3D68E156" w14:textId="77777777" w:rsidR="005312D4" w:rsidRDefault="005312D4" w:rsidP="005312D4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 repository: </w:t>
      </w:r>
      <w:r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myacrrepo531.azurecr.io/akannan1087/docker-spring-boot</w:t>
      </w:r>
    </w:p>
    <w:p w14:paraId="7B997C53" w14:textId="77777777" w:rsidR="005312D4" w:rsidRDefault="005312D4" w:rsidP="005312D4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ag: </w:t>
      </w:r>
      <w:r>
        <w:rPr>
          <w:rFonts w:eastAsia="Times New Roman" w:cstheme="minorHAnsi"/>
          <w:sz w:val="24"/>
          <w:szCs w:val="24"/>
          <w:shd w:val="clear" w:color="auto" w:fill="FCFF01"/>
        </w:rPr>
        <w:t>""</w:t>
      </w:r>
    </w:p>
    <w:p w14:paraId="4A43856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62511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open 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>/templates/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deployment.yaml</w:t>
      </w:r>
      <w:proofErr w:type="spellEnd"/>
      <w:r>
        <w:rPr>
          <w:rFonts w:eastAsia="Times New Roman" w:cstheme="minorHAnsi"/>
          <w:sz w:val="24"/>
          <w:szCs w:val="24"/>
          <w:shd w:val="clear" w:color="auto" w:fill="FFFFFF"/>
        </w:rPr>
        <w:t> and change 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containerPort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to </w:t>
      </w: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8080</w:t>
      </w:r>
      <w:proofErr w:type="gramEnd"/>
    </w:p>
    <w:p w14:paraId="25CD6C1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B8A9E9" w14:textId="44279B88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2C63FA2" wp14:editId="0DD875B0">
            <wp:extent cx="3048000" cy="2736850"/>
            <wp:effectExtent l="0" t="0" r="0" b="6350"/>
            <wp:docPr id="44" name="Picture 4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3DA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5888E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ave the files, </w:t>
      </w:r>
      <w:proofErr w:type="gramStart"/>
      <w:r>
        <w:rPr>
          <w:rFonts w:eastAsia="Times New Roman" w:cstheme="minorHAnsi"/>
          <w:sz w:val="24"/>
          <w:szCs w:val="24"/>
        </w:rPr>
        <w:t>commit</w:t>
      </w:r>
      <w:proofErr w:type="gramEnd"/>
      <w:r>
        <w:rPr>
          <w:rFonts w:eastAsia="Times New Roman" w:cstheme="minorHAnsi"/>
          <w:sz w:val="24"/>
          <w:szCs w:val="24"/>
        </w:rPr>
        <w:t xml:space="preserve"> and push into source code repo you are using.</w:t>
      </w:r>
      <w:r>
        <w:rPr>
          <w:rFonts w:eastAsia="Times New Roman" w:cstheme="minorHAnsi"/>
          <w:sz w:val="24"/>
          <w:szCs w:val="24"/>
        </w:rPr>
        <w:br/>
      </w:r>
    </w:p>
    <w:p w14:paraId="0D89EFD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Make sure worker nodes are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running</w:t>
      </w:r>
      <w:proofErr w:type="gramEnd"/>
    </w:p>
    <w:p w14:paraId="7FC2319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get </w:t>
      </w: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nodes</w:t>
      </w:r>
      <w:proofErr w:type="gramEnd"/>
    </w:p>
    <w:p w14:paraId="57F45F31" w14:textId="642302A2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7A83FEAB" wp14:editId="49AF4626">
            <wp:extent cx="3048000" cy="381000"/>
            <wp:effectExtent l="0" t="0" r="0" b="0"/>
            <wp:docPr id="43" name="Picture 4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BAA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br/>
      </w:r>
    </w:p>
    <w:p w14:paraId="4BA8BEE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Pipeline Implementation Steps:</w:t>
      </w:r>
    </w:p>
    <w:p w14:paraId="23B08CE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</w:p>
    <w:p w14:paraId="4719F30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Part 1 </w:t>
      </w:r>
      <w:r>
        <w:rPr>
          <w:rFonts w:eastAsia="Times New Roman" w:cstheme="minorHAnsi"/>
          <w:sz w:val="24"/>
          <w:szCs w:val="24"/>
          <w:shd w:val="clear" w:color="auto" w:fill="FFFFFF"/>
        </w:rPr>
        <w:t>- Create </w:t>
      </w:r>
      <w:r>
        <w:rPr>
          <w:rFonts w:eastAsia="Times New Roman" w:cstheme="minorHAnsi"/>
          <w:sz w:val="24"/>
          <w:szCs w:val="24"/>
          <w:shd w:val="clear" w:color="auto" w:fill="04FF00"/>
        </w:rPr>
        <w:t>Azure Build pipeline</w:t>
      </w:r>
      <w:r>
        <w:rPr>
          <w:rFonts w:eastAsia="Times New Roman" w:cstheme="minorHAnsi"/>
          <w:sz w:val="24"/>
          <w:szCs w:val="24"/>
          <w:shd w:val="clear" w:color="auto" w:fill="FFFFFF"/>
        </w:rPr>
        <w:t> for building Docker image, uploading image into ACR and packaging helm chart.</w:t>
      </w:r>
    </w:p>
    <w:p w14:paraId="498D121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Part 2</w:t>
      </w:r>
      <w:r>
        <w:rPr>
          <w:rFonts w:eastAsia="Times New Roman" w:cstheme="minorHAnsi"/>
          <w:sz w:val="24"/>
          <w:szCs w:val="24"/>
          <w:shd w:val="clear" w:color="auto" w:fill="FFFFFF"/>
        </w:rPr>
        <w:t> - Create </w:t>
      </w:r>
      <w:r>
        <w:rPr>
          <w:rFonts w:eastAsia="Times New Roman" w:cstheme="minorHAnsi"/>
          <w:sz w:val="24"/>
          <w:szCs w:val="24"/>
          <w:shd w:val="clear" w:color="auto" w:fill="04FF00"/>
        </w:rPr>
        <w:t>Azure Release pipelin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 for deploying </w:t>
      </w:r>
      <w:proofErr w:type="spellStart"/>
      <w:r>
        <w:rPr>
          <w:rFonts w:eastAsia="Times New Roman" w:cstheme="minorHAnsi"/>
          <w:sz w:val="24"/>
          <w:szCs w:val="24"/>
          <w:shd w:val="clear" w:color="auto" w:fill="FFFFFF"/>
        </w:rPr>
        <w:t>Springboot</w:t>
      </w:r>
      <w:proofErr w:type="spellEnd"/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Docker containers into AKS using helm upgrade task.</w:t>
      </w:r>
    </w:p>
    <w:p w14:paraId="43FC895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</w:p>
    <w:p w14:paraId="4A2DF89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Part 1 - How to create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a</w:t>
      </w:r>
      <w:proofErr w:type="gramEnd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Azure Build Pipeline</w:t>
      </w:r>
    </w:p>
    <w:p w14:paraId="60A7A4B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668F6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. Login into your Azure DevOps dashboard</w:t>
      </w:r>
    </w:p>
    <w:p w14:paraId="6B97CEC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 Click on Pipelines.</w:t>
      </w:r>
    </w:p>
    <w:p w14:paraId="39E4DE98" w14:textId="64A7B83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4CDD7A3" wp14:editId="214EBCA5">
            <wp:extent cx="2419350" cy="3048000"/>
            <wp:effectExtent l="0" t="0" r="0" b="0"/>
            <wp:docPr id="42" name="Picture 4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448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1D208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 Click on New Pipeline</w:t>
      </w:r>
    </w:p>
    <w:p w14:paraId="2B755A5F" w14:textId="1D14F5D8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7D6693F" wp14:editId="028AACD4">
            <wp:extent cx="3048000" cy="279400"/>
            <wp:effectExtent l="0" t="0" r="0" b="6350"/>
            <wp:docPr id="41" name="Picture 4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B00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24C06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 Click on use the classic editor</w:t>
      </w:r>
    </w:p>
    <w:p w14:paraId="42F5DF13" w14:textId="4476F4D1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57907857" wp14:editId="6A7FD0B7">
            <wp:extent cx="2190750" cy="3048000"/>
            <wp:effectExtent l="0" t="0" r="0" b="0"/>
            <wp:docPr id="40" name="Picture 4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A37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ter your repo name and branch name where you have stored your source code along with </w:t>
      </w:r>
      <w:proofErr w:type="spellStart"/>
      <w:r>
        <w:rPr>
          <w:rFonts w:eastAsia="Times New Roman" w:cstheme="minorHAnsi"/>
          <w:sz w:val="24"/>
          <w:szCs w:val="24"/>
        </w:rPr>
        <w:t>Dockerfile</w:t>
      </w:r>
      <w:proofErr w:type="spellEnd"/>
      <w:r>
        <w:rPr>
          <w:rFonts w:eastAsia="Times New Roman" w:cstheme="minorHAnsi"/>
          <w:sz w:val="24"/>
          <w:szCs w:val="24"/>
        </w:rPr>
        <w:t>:</w:t>
      </w:r>
    </w:p>
    <w:p w14:paraId="3B3AAB4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897E1" w14:textId="6DD2BAD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C65955E" wp14:editId="146E7D89">
            <wp:extent cx="3048000" cy="1428750"/>
            <wp:effectExtent l="0" t="0" r="0" b="0"/>
            <wp:docPr id="39" name="Picture 39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869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72AE90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C9F992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on Continue. Now choose the template by typing Helm, Select Azure Kubernetes service and click Apply.</w:t>
      </w:r>
    </w:p>
    <w:p w14:paraId="71C2B0D9" w14:textId="4BCA037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0202957" wp14:editId="717FB830">
            <wp:extent cx="3048000" cy="1187450"/>
            <wp:effectExtent l="0" t="0" r="0" b="0"/>
            <wp:docPr id="38" name="Picture 38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6C9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DCDAB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BF1809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D09F9A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BB09D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w pipeline is created with six tasks already. We need to start customizing the pipeline:</w:t>
      </w:r>
    </w:p>
    <w:p w14:paraId="7C74F08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lect Ubuntu as build agent from Agent specification drop down, avoid Windows server as build agent.</w:t>
      </w:r>
    </w:p>
    <w:p w14:paraId="2D3BE460" w14:textId="27DE39F4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CDEC18D" wp14:editId="33F061A1">
            <wp:extent cx="3048000" cy="1708150"/>
            <wp:effectExtent l="0" t="0" r="0" b="6350"/>
            <wp:docPr id="37" name="Picture 3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0A6B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5D9904" w14:textId="08165A72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B41AFB" wp14:editId="5C0D5F85">
            <wp:extent cx="3048000" cy="2781300"/>
            <wp:effectExtent l="0" t="0" r="0" b="0"/>
            <wp:docPr id="36" name="Picture 3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08E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95F5E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06BDE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t's also add Maven build task for building the JAR file.</w:t>
      </w:r>
    </w:p>
    <w:p w14:paraId="7EAF95B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on + icon and type Maven. this should be the first task.</w:t>
      </w:r>
    </w:p>
    <w:p w14:paraId="310E742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 then enter maven goal as </w:t>
      </w:r>
      <w:proofErr w:type="gramStart"/>
      <w:r>
        <w:rPr>
          <w:rFonts w:eastAsia="Times New Roman" w:cstheme="minorHAnsi"/>
          <w:sz w:val="24"/>
          <w:szCs w:val="24"/>
        </w:rPr>
        <w:t>package</w:t>
      </w:r>
      <w:proofErr w:type="gramEnd"/>
    </w:p>
    <w:p w14:paraId="128BCA47" w14:textId="5DA77F60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07C0A71" wp14:editId="0AEDBE3A">
            <wp:extent cx="3048000" cy="869950"/>
            <wp:effectExtent l="0" t="0" r="0" b="6350"/>
            <wp:docPr id="35" name="Picture 3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B6C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008201" w14:textId="04A43E93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1A96340" wp14:editId="73259A7A">
            <wp:extent cx="3048000" cy="971550"/>
            <wp:effectExtent l="0" t="0" r="0" b="0"/>
            <wp:docPr id="34" name="Picture 3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4EA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3E6B4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58FD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t's modify Build an image task.</w:t>
      </w:r>
    </w:p>
    <w:p w14:paraId="6C8C861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022AA0" w14:textId="0A5AD5A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A514BB0" wp14:editId="7E227120">
            <wp:extent cx="2787650" cy="2044700"/>
            <wp:effectExtent l="0" t="0" r="0" b="0"/>
            <wp:docPr id="33" name="Picture 3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348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2E41A2" w14:textId="77777777" w:rsidR="005312D4" w:rsidRDefault="005312D4" w:rsidP="005312D4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lect Push an image </w:t>
      </w:r>
      <w:proofErr w:type="gramStart"/>
      <w:r>
        <w:rPr>
          <w:rFonts w:eastAsia="Times New Roman" w:cstheme="minorHAnsi"/>
          <w:sz w:val="24"/>
          <w:szCs w:val="24"/>
        </w:rPr>
        <w:t>task</w:t>
      </w:r>
      <w:proofErr w:type="gramEnd"/>
    </w:p>
    <w:p w14:paraId="5B98EA59" w14:textId="6B976EB4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1BD19D0B" wp14:editId="35752EF6">
            <wp:extent cx="3048000" cy="2178050"/>
            <wp:effectExtent l="0" t="0" r="0" b="0"/>
            <wp:docPr id="32" name="Picture 32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33F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CD908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ave Install Helm Task as it is, we need that task to install Helm on build </w:t>
      </w:r>
      <w:proofErr w:type="gramStart"/>
      <w:r>
        <w:rPr>
          <w:rFonts w:eastAsia="Times New Roman" w:cstheme="minorHAnsi"/>
          <w:sz w:val="24"/>
          <w:szCs w:val="24"/>
        </w:rPr>
        <w:t>agent</w:t>
      </w:r>
      <w:proofErr w:type="gramEnd"/>
    </w:p>
    <w:p w14:paraId="352F5AC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BB1B5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Remove hel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init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task</w:t>
      </w:r>
      <w:r>
        <w:rPr>
          <w:rFonts w:eastAsia="Times New Roman" w:cstheme="minorHAnsi"/>
          <w:sz w:val="24"/>
          <w:szCs w:val="24"/>
        </w:rPr>
        <w:t xml:space="preserve"> by selecting remove selected </w:t>
      </w:r>
      <w:proofErr w:type="gramStart"/>
      <w:r>
        <w:rPr>
          <w:rFonts w:eastAsia="Times New Roman" w:cstheme="minorHAnsi"/>
          <w:sz w:val="24"/>
          <w:szCs w:val="24"/>
        </w:rPr>
        <w:t>task</w:t>
      </w:r>
      <w:proofErr w:type="gramEnd"/>
    </w:p>
    <w:p w14:paraId="4914297A" w14:textId="208D665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3827D72" wp14:editId="1B0B6E26">
            <wp:extent cx="3048000" cy="1562100"/>
            <wp:effectExtent l="0" t="0" r="0" b="0"/>
            <wp:docPr id="31" name="Picture 3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FD9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17921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ustomize helm package task, select Chart Path by clicking ... </w:t>
      </w:r>
      <w:proofErr w:type="gramStart"/>
      <w:r>
        <w:rPr>
          <w:rFonts w:eastAsia="Times New Roman" w:cstheme="minorHAnsi"/>
          <w:sz w:val="24"/>
          <w:szCs w:val="24"/>
        </w:rPr>
        <w:t>dots</w:t>
      </w:r>
      <w:proofErr w:type="gramEnd"/>
    </w:p>
    <w:p w14:paraId="3C4D7F1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104D87" w14:textId="00C47D2D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0135F12" wp14:editId="1807DD60">
            <wp:extent cx="3048000" cy="1371600"/>
            <wp:effectExtent l="0" t="0" r="0" b="0"/>
            <wp:docPr id="30" name="Picture 3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D6D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oose the folder where you have helm chart files, select </w:t>
      </w:r>
      <w:proofErr w:type="gramStart"/>
      <w:r>
        <w:rPr>
          <w:rFonts w:eastAsia="Times New Roman" w:cstheme="minorHAnsi"/>
          <w:sz w:val="24"/>
          <w:szCs w:val="24"/>
        </w:rPr>
        <w:t>OK</w:t>
      </w:r>
      <w:proofErr w:type="gramEnd"/>
    </w:p>
    <w:p w14:paraId="038FA7D5" w14:textId="2A2E01E0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2331B85" wp14:editId="7BE563AE">
            <wp:extent cx="2965450" cy="2057400"/>
            <wp:effectExtent l="0" t="0" r="6350" b="0"/>
            <wp:docPr id="29" name="Picture 29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47A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98D77B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E8F482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ave Publish artifact task as it is.</w:t>
      </w:r>
    </w:p>
    <w:p w14:paraId="39D0AC8E" w14:textId="54803455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DB378F5" wp14:editId="1FE94EC9">
            <wp:extent cx="3048000" cy="1809750"/>
            <wp:effectExtent l="0" t="0" r="0" b="0"/>
            <wp:docPr id="28" name="Picture 28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A4F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5E833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DC676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w click Save + Queue and run to start Building the </w:t>
      </w:r>
      <w:proofErr w:type="gramStart"/>
      <w:r>
        <w:rPr>
          <w:rFonts w:eastAsia="Times New Roman" w:cstheme="minorHAnsi"/>
          <w:sz w:val="24"/>
          <w:szCs w:val="24"/>
        </w:rPr>
        <w:t>pipeline</w:t>
      </w:r>
      <w:proofErr w:type="gramEnd"/>
    </w:p>
    <w:p w14:paraId="26781B3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B8A7F4" w14:textId="764DEF51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9343F51" wp14:editId="55213728">
            <wp:extent cx="3048000" cy="2336800"/>
            <wp:effectExtent l="0" t="0" r="0" b="6350"/>
            <wp:docPr id="27" name="Picture 27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247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53C77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18F39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eck build </w:t>
      </w:r>
      <w:proofErr w:type="gramStart"/>
      <w:r>
        <w:rPr>
          <w:rFonts w:eastAsia="Times New Roman" w:cstheme="minorHAnsi"/>
          <w:sz w:val="24"/>
          <w:szCs w:val="24"/>
        </w:rPr>
        <w:t>output..</w:t>
      </w:r>
      <w:proofErr w:type="gramEnd"/>
    </w:p>
    <w:p w14:paraId="3E4567A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A576CA" w14:textId="1F3F20E2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46E1157" wp14:editId="64FB7EDF">
            <wp:extent cx="3048000" cy="3048000"/>
            <wp:effectExtent l="0" t="0" r="0" b="0"/>
            <wp:docPr id="26" name="Picture 2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DB0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42805B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42D5A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ce the build is completed, you should be able to see the Docker image in Azure Portal under </w:t>
      </w:r>
      <w:r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Resource Group, ACR repo name --&gt; </w:t>
      </w:r>
      <w:proofErr w:type="gramStart"/>
      <w:r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Repositories</w:t>
      </w:r>
      <w:proofErr w:type="gramEnd"/>
    </w:p>
    <w:p w14:paraId="270A98F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lastRenderedPageBreak/>
        <w:br/>
      </w:r>
    </w:p>
    <w:p w14:paraId="5C9C2CC0" w14:textId="1A6DA3F5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D9C2DD0" wp14:editId="7D57553B">
            <wp:extent cx="3048000" cy="1835150"/>
            <wp:effectExtent l="0" t="0" r="0" b="0"/>
            <wp:docPr id="25" name="Picture 25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B1D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4C7B1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1C0B0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Part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2  -</w:t>
      </w:r>
      <w:proofErr w:type="gramEnd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How to Create Release pipeline for deploying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Springboot</w:t>
      </w:r>
      <w:proofErr w:type="spellEnd"/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Microservices containers into AKS Cluster</w:t>
      </w:r>
    </w:p>
    <w:p w14:paraId="44E029A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A67F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Go to Pipelines --&gt; Click on Releases --&gt; New Release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</w:rPr>
        <w:t>pipeline</w:t>
      </w:r>
      <w:proofErr w:type="gramEnd"/>
    </w:p>
    <w:p w14:paraId="32647F4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746265" w14:textId="611200A2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1B968465" wp14:editId="1B387CA2">
            <wp:extent cx="3048000" cy="2247900"/>
            <wp:effectExtent l="0" t="0" r="0" b="0"/>
            <wp:docPr id="24" name="Picture 24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AA17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85CEF5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Click on Stage 1 and choose a template by typing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>helm</w:t>
      </w:r>
      <w:proofErr w:type="gramEnd"/>
    </w:p>
    <w:p w14:paraId="20561B1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nd choose Deploy an application to K8S cluster using helm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>chart</w:t>
      </w:r>
      <w:proofErr w:type="gramEnd"/>
    </w:p>
    <w:p w14:paraId="225B3155" w14:textId="62B64D56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61C5AB" wp14:editId="12A518D5">
            <wp:extent cx="3048000" cy="1657350"/>
            <wp:effectExtent l="0" t="0" r="0" b="0"/>
            <wp:docPr id="23" name="Picture 23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3EC8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5F53B4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BEFC43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hange the stage name to Deploy to AKS</w:t>
      </w:r>
    </w:p>
    <w:p w14:paraId="38487A3B" w14:textId="7456890B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9E92D0D" wp14:editId="10039422">
            <wp:extent cx="3048000" cy="1047750"/>
            <wp:effectExtent l="0" t="0" r="0" b="0"/>
            <wp:docPr id="22" name="Picture 22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FF13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2976D5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/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Now click on Add an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</w:rPr>
        <w:t>artifact</w:t>
      </w:r>
      <w:proofErr w:type="gramEnd"/>
    </w:p>
    <w:p w14:paraId="664AA2F5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85A709C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09F082F" w14:textId="018CA266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61723658" wp14:editId="73B4FE4C">
            <wp:extent cx="1873250" cy="2101850"/>
            <wp:effectExtent l="0" t="0" r="0" b="0"/>
            <wp:docPr id="21" name="Picture 2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C20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Select the Build pipeline and click on the latest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</w:rPr>
        <w:t>version</w:t>
      </w:r>
      <w:proofErr w:type="gramEnd"/>
    </w:p>
    <w:p w14:paraId="6166316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833875" w14:textId="2B1CC43B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59BBA03" wp14:editId="740CD38D">
            <wp:extent cx="3048000" cy="1384300"/>
            <wp:effectExtent l="0" t="0" r="0" b="6350"/>
            <wp:docPr id="20" name="Picture 2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9EC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w click on Deploy to AKS </w:t>
      </w:r>
      <w:proofErr w:type="gramStart"/>
      <w:r>
        <w:rPr>
          <w:rFonts w:eastAsia="Times New Roman" w:cstheme="minorHAnsi"/>
          <w:sz w:val="24"/>
          <w:szCs w:val="24"/>
        </w:rPr>
        <w:t>stage</w:t>
      </w:r>
      <w:proofErr w:type="gramEnd"/>
    </w:p>
    <w:p w14:paraId="6AECC33B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on Deploy to AKS </w:t>
      </w:r>
    </w:p>
    <w:p w14:paraId="180A9C35" w14:textId="25AC0B8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23C0271" wp14:editId="22FED7DD">
            <wp:extent cx="3048000" cy="1631950"/>
            <wp:effectExtent l="0" t="0" r="0" b="6350"/>
            <wp:docPr id="19" name="Picture 1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54C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ter right value for Azure subscription, Resource group and AKS Cluster by selecting from down </w:t>
      </w:r>
      <w:proofErr w:type="spellStart"/>
      <w:r>
        <w:rPr>
          <w:rFonts w:eastAsia="Times New Roman" w:cstheme="minorHAnsi"/>
          <w:sz w:val="24"/>
          <w:szCs w:val="24"/>
        </w:rPr>
        <w:t>down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C1C20A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1C54CA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FEDD234" w14:textId="57B3165C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36A4E9" wp14:editId="1C828EF5">
            <wp:extent cx="2178050" cy="1835150"/>
            <wp:effectExtent l="0" t="0" r="0" b="0"/>
            <wp:docPr id="18" name="Picture 18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E27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w click on the </w:t>
      </w:r>
      <w:proofErr w:type="gramStart"/>
      <w:r>
        <w:rPr>
          <w:rFonts w:eastAsia="Times New Roman" w:cstheme="minorHAnsi"/>
          <w:sz w:val="24"/>
          <w:szCs w:val="24"/>
        </w:rPr>
        <w:t>Agent Job, and</w:t>
      </w:r>
      <w:proofErr w:type="gramEnd"/>
      <w:r>
        <w:rPr>
          <w:rFonts w:eastAsia="Times New Roman" w:cstheme="minorHAnsi"/>
          <w:sz w:val="24"/>
          <w:szCs w:val="24"/>
        </w:rPr>
        <w:t xml:space="preserve"> select Azure pipelines and choose </w:t>
      </w:r>
      <w:proofErr w:type="spellStart"/>
      <w:r>
        <w:rPr>
          <w:rFonts w:eastAsia="Times New Roman" w:cstheme="minorHAnsi"/>
          <w:sz w:val="24"/>
          <w:szCs w:val="24"/>
        </w:rPr>
        <w:t>Ubutu</w:t>
      </w:r>
      <w:proofErr w:type="spellEnd"/>
      <w:r>
        <w:rPr>
          <w:rFonts w:eastAsia="Times New Roman" w:cstheme="minorHAnsi"/>
          <w:sz w:val="24"/>
          <w:szCs w:val="24"/>
        </w:rPr>
        <w:t xml:space="preserve"> as Build agent, avoid windows agents.</w:t>
      </w:r>
    </w:p>
    <w:p w14:paraId="53ECE2D0" w14:textId="14637496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2613BDC" wp14:editId="121395B8">
            <wp:extent cx="3048000" cy="889000"/>
            <wp:effectExtent l="0" t="0" r="0" b="6350"/>
            <wp:docPr id="17" name="Picture 17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36A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2AA77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ave install Helm 2.9.1 </w:t>
      </w:r>
      <w:proofErr w:type="gramStart"/>
      <w:r>
        <w:rPr>
          <w:rFonts w:eastAsia="Times New Roman" w:cstheme="minorHAnsi"/>
          <w:sz w:val="24"/>
          <w:szCs w:val="24"/>
        </w:rPr>
        <w:t>task</w:t>
      </w:r>
      <w:proofErr w:type="gramEnd"/>
    </w:p>
    <w:p w14:paraId="3B67461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ke sure check for latest version of Helm. this will install latest version of Helm which is 3.x</w:t>
      </w:r>
    </w:p>
    <w:p w14:paraId="03F7B8B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771E33" w14:textId="6EAE433C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7425020" wp14:editId="1918FCFD">
            <wp:extent cx="3048000" cy="844550"/>
            <wp:effectExtent l="0" t="0" r="0" b="0"/>
            <wp:docPr id="16" name="Picture 16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67D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7175D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Remove helm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init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task</w:t>
      </w:r>
      <w:r>
        <w:rPr>
          <w:rFonts w:eastAsia="Times New Roman" w:cstheme="minorHAnsi"/>
          <w:sz w:val="24"/>
          <w:szCs w:val="24"/>
        </w:rPr>
        <w:t xml:space="preserve"> by selecting remove selected </w:t>
      </w:r>
      <w:proofErr w:type="gramStart"/>
      <w:r>
        <w:rPr>
          <w:rFonts w:eastAsia="Times New Roman" w:cstheme="minorHAnsi"/>
          <w:sz w:val="24"/>
          <w:szCs w:val="24"/>
        </w:rPr>
        <w:t>task</w:t>
      </w:r>
      <w:proofErr w:type="gramEnd"/>
    </w:p>
    <w:p w14:paraId="09C3C7A7" w14:textId="4EB1E404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608A700" wp14:editId="41E6CF77">
            <wp:extent cx="3048000" cy="1562100"/>
            <wp:effectExtent l="0" t="0" r="0" b="0"/>
            <wp:docPr id="15" name="Picture 1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AC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DCC46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t's start customizing helm upgrade task. Enter </w:t>
      </w:r>
      <w:r>
        <w:rPr>
          <w:rFonts w:eastAsia="Times New Roman" w:cstheme="minorHAnsi"/>
          <w:b/>
          <w:bCs/>
          <w:sz w:val="24"/>
          <w:szCs w:val="24"/>
        </w:rPr>
        <w:t>helm-deployment</w:t>
      </w:r>
      <w:r>
        <w:rPr>
          <w:rFonts w:eastAsia="Times New Roman" w:cstheme="minorHAnsi"/>
          <w:sz w:val="24"/>
          <w:szCs w:val="24"/>
        </w:rPr>
        <w:t> as namespace, chart type as File path and click on three dots.</w:t>
      </w:r>
    </w:p>
    <w:p w14:paraId="1367EDB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17BC89" w14:textId="7259FE4C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4FBA0DD" wp14:editId="231B88C0">
            <wp:extent cx="3048000" cy="1149350"/>
            <wp:effectExtent l="0" t="0" r="0" b="0"/>
            <wp:docPr id="14" name="Picture 1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7D9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E67E3E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oose the package mychart-0.1.0.tgz and click ok.</w:t>
      </w:r>
    </w:p>
    <w:p w14:paraId="7185E471" w14:textId="3AC59D01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4570D68" wp14:editId="6097CDF8">
            <wp:extent cx="3022600" cy="2012950"/>
            <wp:effectExtent l="0" t="0" r="6350" b="6350"/>
            <wp:docPr id="13" name="Picture 13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ADA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A88B9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00974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B80383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26BA37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Enter </w:t>
      </w:r>
      <w:r>
        <w:rPr>
          <w:rFonts w:eastAsia="Times New Roman" w:cstheme="minorHAnsi"/>
          <w:b/>
          <w:bCs/>
          <w:sz w:val="24"/>
          <w:szCs w:val="24"/>
        </w:rPr>
        <w:t>first</w:t>
      </w:r>
      <w:r>
        <w:rPr>
          <w:rFonts w:eastAsia="Times New Roman" w:cstheme="minorHAnsi"/>
          <w:sz w:val="24"/>
          <w:szCs w:val="24"/>
        </w:rPr>
        <w:t xml:space="preserve"> as release </w:t>
      </w:r>
      <w:proofErr w:type="gramStart"/>
      <w:r>
        <w:rPr>
          <w:rFonts w:eastAsia="Times New Roman" w:cstheme="minorHAnsi"/>
          <w:sz w:val="24"/>
          <w:szCs w:val="24"/>
        </w:rPr>
        <w:t>name</w:t>
      </w:r>
      <w:proofErr w:type="gramEnd"/>
    </w:p>
    <w:p w14:paraId="5669DA46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ter below values for </w:t>
      </w:r>
      <w:proofErr w:type="spellStart"/>
      <w:r>
        <w:rPr>
          <w:rFonts w:eastAsia="Times New Roman" w:cstheme="minorHAnsi"/>
          <w:sz w:val="24"/>
          <w:szCs w:val="24"/>
        </w:rPr>
        <w:t>for</w:t>
      </w:r>
      <w:proofErr w:type="spellEnd"/>
      <w:r>
        <w:rPr>
          <w:rFonts w:eastAsia="Times New Roman" w:cstheme="minorHAnsi"/>
          <w:sz w:val="24"/>
          <w:szCs w:val="24"/>
        </w:rPr>
        <w:t xml:space="preserve"> set values:</w:t>
      </w:r>
    </w:p>
    <w:p w14:paraId="35E7A06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</w:rPr>
        <w:t>image.tag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>=$(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Build.BuildId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>)</w:t>
      </w:r>
    </w:p>
    <w:p w14:paraId="120225C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701543" w14:textId="3AB5A9EA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AAA47CA" wp14:editId="787BA6A9">
            <wp:extent cx="3810000" cy="1905000"/>
            <wp:effectExtent l="0" t="0" r="0" b="0"/>
            <wp:docPr id="12" name="Picture 12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A09B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DDA182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w click on Save.</w:t>
      </w:r>
    </w:p>
    <w:p w14:paraId="02DC57D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22D99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Optional step - Enable Continuous Deploy Trigger</w:t>
      </w:r>
    </w:p>
    <w:p w14:paraId="0602C48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399EB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will deploy microservices into AKS cluster for every new build in build pipeline.</w:t>
      </w:r>
    </w:p>
    <w:p w14:paraId="448ADD79" w14:textId="45D7E83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190F7A2" wp14:editId="15A3BEB5">
            <wp:extent cx="3048000" cy="1466850"/>
            <wp:effectExtent l="0" t="0" r="0" b="0"/>
            <wp:docPr id="11" name="Picture 11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42A0" w14:textId="77777777" w:rsidR="005312D4" w:rsidRDefault="005312D4" w:rsidP="005312D4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478BBB8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A62E37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on Create a </w:t>
      </w:r>
      <w:proofErr w:type="gramStart"/>
      <w:r>
        <w:rPr>
          <w:rFonts w:eastAsia="Times New Roman" w:cstheme="minorHAnsi"/>
          <w:sz w:val="24"/>
          <w:szCs w:val="24"/>
        </w:rPr>
        <w:t>release</w:t>
      </w:r>
      <w:proofErr w:type="gramEnd"/>
    </w:p>
    <w:p w14:paraId="4047DDB4" w14:textId="14EABFB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178E761" wp14:editId="75DC064D">
            <wp:extent cx="3048000" cy="565150"/>
            <wp:effectExtent l="0" t="0" r="0" b="6350"/>
            <wp:docPr id="10" name="Picture 10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278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26E19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 then click </w:t>
      </w:r>
      <w:proofErr w:type="gramStart"/>
      <w:r>
        <w:rPr>
          <w:rFonts w:eastAsia="Times New Roman" w:cstheme="minorHAnsi"/>
          <w:sz w:val="24"/>
          <w:szCs w:val="24"/>
        </w:rPr>
        <w:t>Create</w:t>
      </w:r>
      <w:proofErr w:type="gramEnd"/>
      <w:r>
        <w:rPr>
          <w:rFonts w:eastAsia="Times New Roman" w:cstheme="minorHAnsi"/>
          <w:sz w:val="24"/>
          <w:szCs w:val="24"/>
        </w:rPr>
        <w:t> </w:t>
      </w:r>
    </w:p>
    <w:p w14:paraId="67A8BBB0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F352F5F" w14:textId="49740A05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65152DF" wp14:editId="58E7A364">
            <wp:extent cx="1397000" cy="1771650"/>
            <wp:effectExtent l="0" t="0" r="0" b="0"/>
            <wp:docPr id="9" name="Picture 9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2096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59E27F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on Release number to see the </w:t>
      </w:r>
      <w:proofErr w:type="gramStart"/>
      <w:r>
        <w:rPr>
          <w:rFonts w:eastAsia="Times New Roman" w:cstheme="minorHAnsi"/>
          <w:sz w:val="24"/>
          <w:szCs w:val="24"/>
        </w:rPr>
        <w:t>output</w:t>
      </w:r>
      <w:proofErr w:type="gramEnd"/>
    </w:p>
    <w:p w14:paraId="7C531154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CCB2A3" w14:textId="3A08740D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8E51EAA" wp14:editId="1A729D47">
            <wp:extent cx="3048000" cy="1574800"/>
            <wp:effectExtent l="0" t="0" r="0" b="6350"/>
            <wp:docPr id="8" name="Picture 8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D91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ADA12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0BC9DB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on Stage to see the </w:t>
      </w:r>
      <w:proofErr w:type="gramStart"/>
      <w:r>
        <w:rPr>
          <w:rFonts w:eastAsia="Times New Roman" w:cstheme="minorHAnsi"/>
          <w:sz w:val="24"/>
          <w:szCs w:val="24"/>
        </w:rPr>
        <w:t>logs</w:t>
      </w:r>
      <w:proofErr w:type="gramEnd"/>
    </w:p>
    <w:p w14:paraId="424B9FFD" w14:textId="38FDD799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D617BA" wp14:editId="06FD2840">
            <wp:extent cx="3048000" cy="2101850"/>
            <wp:effectExtent l="0" t="0" r="0" b="0"/>
            <wp:docPr id="7" name="Picture 7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870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on Logs, you will see the following tasks are in green to confirm Deployment was successful.</w:t>
      </w:r>
    </w:p>
    <w:p w14:paraId="085AC4E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40C130" w14:textId="7E1F9D81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8592EB6" wp14:editId="38BE7873">
            <wp:extent cx="3048000" cy="2012950"/>
            <wp:effectExtent l="0" t="0" r="0" b="6350"/>
            <wp:docPr id="6" name="Picture 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1E29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ED1EEED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6C7C06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t's check if deployment created any pods in helm-deployment namespace.</w:t>
      </w:r>
    </w:p>
    <w:p w14:paraId="782C319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782ED9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How to access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</w:rPr>
        <w:t>Springboot</w:t>
      </w:r>
      <w:proofErr w:type="spellEnd"/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Application using port forward locally?</w:t>
      </w:r>
    </w:p>
    <w:p w14:paraId="67AA1A5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C25255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get deployments -n helm-</w:t>
      </w: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deployment</w:t>
      </w:r>
      <w:proofErr w:type="gramEnd"/>
      <w:r>
        <w:rPr>
          <w:rFonts w:eastAsia="Times New Roman" w:cstheme="minorHAnsi"/>
          <w:sz w:val="24"/>
          <w:szCs w:val="24"/>
          <w:shd w:val="clear" w:color="auto" w:fill="FCFF01"/>
        </w:rPr>
        <w:t> </w:t>
      </w:r>
    </w:p>
    <w:p w14:paraId="50DD339C" w14:textId="49B88BFE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061C493" wp14:editId="2D3447F0">
            <wp:extent cx="3048000" cy="279400"/>
            <wp:effectExtent l="0" t="0" r="0" b="6350"/>
            <wp:docPr id="5" name="Picture 5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D25E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3C0532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get pods -n helm-</w:t>
      </w: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deployment</w:t>
      </w:r>
      <w:proofErr w:type="gramEnd"/>
      <w:r>
        <w:rPr>
          <w:rFonts w:eastAsia="Times New Roman" w:cstheme="minorHAnsi"/>
          <w:sz w:val="24"/>
          <w:szCs w:val="24"/>
          <w:shd w:val="clear" w:color="auto" w:fill="FCFF01"/>
        </w:rPr>
        <w:t> </w:t>
      </w:r>
    </w:p>
    <w:p w14:paraId="74434520" w14:textId="32E35194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1BF07AD" wp14:editId="78781C51">
            <wp:extent cx="3048000" cy="285750"/>
            <wp:effectExtent l="0" t="0" r="0" b="0"/>
            <wp:docPr id="4" name="Picture 4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D8C8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EC49C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Get the pod name and use port forward to access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>locally</w:t>
      </w:r>
      <w:proofErr w:type="gramEnd"/>
    </w:p>
    <w:p w14:paraId="60D5FD1A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port-forward first-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springboot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>-</w:t>
      </w: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pod_name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8080 -n helm-deployment</w:t>
      </w:r>
    </w:p>
    <w:p w14:paraId="0C5BAAB0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AFDD0F" w14:textId="28B18865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896749A" wp14:editId="1D60E157">
            <wp:extent cx="3048000" cy="209550"/>
            <wp:effectExtent l="0" t="0" r="0" b="0"/>
            <wp:docPr id="3" name="Picture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47FC" w14:textId="77777777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7968FF2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you see any errors after deploying the pods, you can check the pod logs.</w:t>
      </w:r>
    </w:p>
    <w:p w14:paraId="661D2B6D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describe pod </w:t>
      </w:r>
      <w:r>
        <w:rPr>
          <w:rFonts w:eastAsia="Times New Roman" w:cstheme="minorHAnsi"/>
          <w:sz w:val="24"/>
          <w:szCs w:val="24"/>
          <w:shd w:val="clear" w:color="auto" w:fill="FF0000"/>
        </w:rPr>
        <w:t>&lt;</w:t>
      </w:r>
      <w:proofErr w:type="spellStart"/>
      <w:r>
        <w:rPr>
          <w:rFonts w:eastAsia="Times New Roman" w:cstheme="minorHAnsi"/>
          <w:sz w:val="24"/>
          <w:szCs w:val="24"/>
          <w:shd w:val="clear" w:color="auto" w:fill="FF0000"/>
        </w:rPr>
        <w:t>pod_name</w:t>
      </w:r>
      <w:proofErr w:type="spellEnd"/>
      <w:proofErr w:type="gramStart"/>
      <w:r>
        <w:rPr>
          <w:rFonts w:eastAsia="Times New Roman" w:cstheme="minorHAnsi"/>
          <w:sz w:val="24"/>
          <w:szCs w:val="24"/>
          <w:shd w:val="clear" w:color="auto" w:fill="FF0000"/>
        </w:rPr>
        <w:t>&gt; </w:t>
      </w:r>
      <w:r>
        <w:rPr>
          <w:rFonts w:eastAsia="Times New Roman" w:cstheme="minorHAnsi"/>
          <w:sz w:val="24"/>
          <w:szCs w:val="24"/>
          <w:shd w:val="clear" w:color="auto" w:fill="FCFF01"/>
        </w:rPr>
        <w:t> -</w:t>
      </w:r>
      <w:proofErr w:type="gramEnd"/>
      <w:r>
        <w:rPr>
          <w:rFonts w:eastAsia="Times New Roman" w:cstheme="minorHAnsi"/>
          <w:sz w:val="24"/>
          <w:szCs w:val="24"/>
          <w:shd w:val="clear" w:color="auto" w:fill="FCFF01"/>
        </w:rPr>
        <w:t>n helm-deployment </w:t>
      </w:r>
    </w:p>
    <w:p w14:paraId="0817DFD3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F2525C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 to the browser enter </w:t>
      </w:r>
      <w:proofErr w:type="gramStart"/>
      <w:r>
        <w:rPr>
          <w:rFonts w:eastAsia="Times New Roman" w:cstheme="minorHAnsi"/>
          <w:sz w:val="24"/>
          <w:szCs w:val="24"/>
        </w:rPr>
        <w:t>http://localhost:8080</w:t>
      </w:r>
      <w:proofErr w:type="gramEnd"/>
    </w:p>
    <w:p w14:paraId="694E4971" w14:textId="77777777" w:rsidR="005312D4" w:rsidRDefault="005312D4" w:rsidP="005312D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should see below web page.</w:t>
      </w:r>
    </w:p>
    <w:p w14:paraId="7B6472D3" w14:textId="7A3A240F" w:rsidR="005312D4" w:rsidRDefault="005312D4" w:rsidP="005312D4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F042258" wp14:editId="01176995">
            <wp:extent cx="3048000" cy="965200"/>
            <wp:effectExtent l="0" t="0" r="0" b="6350"/>
            <wp:docPr id="2" name="Picture 2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15BE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Clean up </w:t>
      </w:r>
      <w:proofErr w:type="gramStart"/>
      <w:r>
        <w:rPr>
          <w:rFonts w:eastAsia="Times New Roman" w:cstheme="minorHAnsi"/>
          <w:b/>
          <w:bCs/>
          <w:sz w:val="24"/>
          <w:szCs w:val="24"/>
          <w:u w:val="single"/>
        </w:rPr>
        <w:t>Resources</w:t>
      </w:r>
      <w:proofErr w:type="gramEnd"/>
    </w:p>
    <w:p w14:paraId="33CCF510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t us see how to clean up the resources that were created. We can use </w:t>
      </w:r>
      <w:proofErr w:type="spellStart"/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s://docs.microsoft.com/en-us/cli/azure/group" \l "az-group-delete"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>
        <w:rPr>
          <w:rStyle w:val="Hyperlink"/>
          <w:rFonts w:eastAsia="Times New Roman" w:cstheme="minorHAnsi"/>
          <w:sz w:val="24"/>
          <w:szCs w:val="24"/>
        </w:rPr>
        <w:t>az</w:t>
      </w:r>
      <w:proofErr w:type="spellEnd"/>
      <w:r>
        <w:rPr>
          <w:rStyle w:val="Hyperlink"/>
          <w:rFonts w:eastAsia="Times New Roman" w:cstheme="minorHAnsi"/>
          <w:sz w:val="24"/>
          <w:szCs w:val="24"/>
        </w:rPr>
        <w:t xml:space="preserve"> group delete</w:t>
      </w:r>
      <w:r>
        <w:rPr>
          <w:rFonts w:eastAsia="Times New Roman" w:cstheme="minorHAnsi"/>
          <w:sz w:val="24"/>
          <w:szCs w:val="24"/>
        </w:rPr>
        <w:fldChar w:fldCharType="end"/>
      </w:r>
      <w:r>
        <w:rPr>
          <w:rFonts w:eastAsia="Times New Roman" w:cstheme="minorHAnsi"/>
          <w:sz w:val="24"/>
          <w:szCs w:val="24"/>
        </w:rPr>
        <w:t> command to remove the resource group, AKS cluster, and all related resources. </w:t>
      </w:r>
    </w:p>
    <w:p w14:paraId="58E234E3" w14:textId="77777777" w:rsidR="005312D4" w:rsidRDefault="005312D4" w:rsidP="005312D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  <w:shd w:val="clear" w:color="auto" w:fill="FCFF01"/>
        </w:rPr>
        <w:t>az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 xml:space="preserve"> group delete --name </w:t>
      </w:r>
      <w:proofErr w:type="spellStart"/>
      <w:r>
        <w:rPr>
          <w:rFonts w:eastAsia="Times New Roman" w:cstheme="minorHAnsi"/>
          <w:sz w:val="24"/>
          <w:szCs w:val="24"/>
          <w:shd w:val="clear" w:color="auto" w:fill="FF0000"/>
        </w:rPr>
        <w:t>aks-rg</w:t>
      </w:r>
      <w:proofErr w:type="spellEnd"/>
      <w:r>
        <w:rPr>
          <w:rFonts w:eastAsia="Times New Roman" w:cstheme="minorHAnsi"/>
          <w:sz w:val="24"/>
          <w:szCs w:val="24"/>
          <w:shd w:val="clear" w:color="auto" w:fill="FCFF01"/>
        </w:rPr>
        <w:t> --yes --no-</w:t>
      </w:r>
      <w:proofErr w:type="gramStart"/>
      <w:r>
        <w:rPr>
          <w:rFonts w:eastAsia="Times New Roman" w:cstheme="minorHAnsi"/>
          <w:sz w:val="24"/>
          <w:szCs w:val="24"/>
          <w:shd w:val="clear" w:color="auto" w:fill="FCFF01"/>
        </w:rPr>
        <w:t>wait</w:t>
      </w:r>
      <w:proofErr w:type="gramEnd"/>
    </w:p>
    <w:p w14:paraId="7913CCA4" w14:textId="77777777" w:rsidR="005312D4" w:rsidRDefault="005312D4" w:rsidP="005312D4">
      <w:pPr>
        <w:rPr>
          <w:rFonts w:cstheme="minorHAnsi"/>
          <w:sz w:val="24"/>
          <w:szCs w:val="24"/>
        </w:rPr>
      </w:pPr>
    </w:p>
    <w:p w14:paraId="079EAA2A" w14:textId="77777777" w:rsidR="005312D4" w:rsidRDefault="005312D4" w:rsidP="005312D4">
      <w:pPr>
        <w:rPr>
          <w:rFonts w:cstheme="minorHAnsi"/>
          <w:sz w:val="24"/>
          <w:szCs w:val="24"/>
        </w:rPr>
      </w:pPr>
    </w:p>
    <w:p w14:paraId="07D50D04" w14:textId="77777777" w:rsidR="0004245C" w:rsidRPr="007C2327" w:rsidRDefault="0004245C" w:rsidP="007C2327"/>
    <w:sectPr w:rsidR="0004245C" w:rsidRPr="007C2327" w:rsidSect="008213BB">
      <w:headerReference w:type="default" r:id="rId112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05BC" w14:textId="77777777" w:rsidR="00330711" w:rsidRDefault="00330711" w:rsidP="00BE15B0">
      <w:pPr>
        <w:spacing w:after="0" w:line="240" w:lineRule="auto"/>
      </w:pPr>
      <w:r>
        <w:separator/>
      </w:r>
    </w:p>
  </w:endnote>
  <w:endnote w:type="continuationSeparator" w:id="0">
    <w:p w14:paraId="2003ADFA" w14:textId="77777777" w:rsidR="00330711" w:rsidRDefault="0033071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363" w14:textId="77777777" w:rsidR="00330711" w:rsidRDefault="00330711" w:rsidP="00BE15B0">
      <w:pPr>
        <w:spacing w:after="0" w:line="240" w:lineRule="auto"/>
      </w:pPr>
      <w:r>
        <w:separator/>
      </w:r>
    </w:p>
  </w:footnote>
  <w:footnote w:type="continuationSeparator" w:id="0">
    <w:p w14:paraId="65898955" w14:textId="77777777" w:rsidR="00330711" w:rsidRDefault="0033071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921A" w14:textId="77777777" w:rsidR="00607851" w:rsidRDefault="00607851">
    <w:pPr>
      <w:pStyle w:val="Header"/>
    </w:pPr>
  </w:p>
  <w:p w14:paraId="51FCBF5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9E38710" wp14:editId="78C11E37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1B"/>
    <w:multiLevelType w:val="multilevel"/>
    <w:tmpl w:val="62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A6337"/>
    <w:multiLevelType w:val="multilevel"/>
    <w:tmpl w:val="F1D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244231">
    <w:abstractNumId w:val="1"/>
  </w:num>
  <w:num w:numId="2" w16cid:durableId="844709337">
    <w:abstractNumId w:val="0"/>
  </w:num>
  <w:num w:numId="3" w16cid:durableId="161756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9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4E"/>
    <w:rsid w:val="0004245C"/>
    <w:rsid w:val="00045A0C"/>
    <w:rsid w:val="00073EC1"/>
    <w:rsid w:val="00127766"/>
    <w:rsid w:val="00133077"/>
    <w:rsid w:val="00135834"/>
    <w:rsid w:val="001B7B07"/>
    <w:rsid w:val="001F4D4B"/>
    <w:rsid w:val="00237A4D"/>
    <w:rsid w:val="002C0351"/>
    <w:rsid w:val="00330711"/>
    <w:rsid w:val="005312D4"/>
    <w:rsid w:val="00564C25"/>
    <w:rsid w:val="005B78DD"/>
    <w:rsid w:val="005E7225"/>
    <w:rsid w:val="00607851"/>
    <w:rsid w:val="007024F5"/>
    <w:rsid w:val="00717ABD"/>
    <w:rsid w:val="007C2327"/>
    <w:rsid w:val="008213BB"/>
    <w:rsid w:val="00840073"/>
    <w:rsid w:val="00871E5C"/>
    <w:rsid w:val="00A5538F"/>
    <w:rsid w:val="00A65941"/>
    <w:rsid w:val="00AA4DF8"/>
    <w:rsid w:val="00AA56C9"/>
    <w:rsid w:val="00B33666"/>
    <w:rsid w:val="00B8521F"/>
    <w:rsid w:val="00BE15B0"/>
    <w:rsid w:val="00BE4DF2"/>
    <w:rsid w:val="00C2324E"/>
    <w:rsid w:val="00C2644F"/>
    <w:rsid w:val="00CD45CF"/>
    <w:rsid w:val="00D947C0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32BE8"/>
  <w15:chartTrackingRefBased/>
  <w15:docId w15:val="{37C12EA0-034C-493E-B465-73BB6FF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D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23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3Char">
    <w:name w:val="Heading 3 Char"/>
    <w:basedOn w:val="DefaultParagraphFont"/>
    <w:link w:val="Heading3"/>
    <w:uiPriority w:val="9"/>
    <w:rsid w:val="00C23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23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C2324E"/>
  </w:style>
  <w:style w:type="character" w:customStyle="1" w:styleId="apple-converted-space">
    <w:name w:val="apple-converted-space"/>
    <w:basedOn w:val="DefaultParagraphFont"/>
    <w:rsid w:val="00C2324E"/>
  </w:style>
  <w:style w:type="character" w:customStyle="1" w:styleId="s3">
    <w:name w:val="s3"/>
    <w:basedOn w:val="DefaultParagraphFont"/>
    <w:rsid w:val="00C2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82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5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ger.googleusercontent.com/img/b/R29vZ2xl/AVvXsEiXGRzwBveV8p7SGSm4GkO_PLU0h9aBY-JemGzy2iryOgAOa7hjtBc-1W33N88fL8Ci4p0s9v2YsnRSYYTjOdXEdV0UPMdqyIg2olKsJ8MPoilgD4iniiYO3VKlhyTyBf8Z2lyOYzyF7G-87g9FxO2nrWTfP4LStvvStPnwgDFUa0R9W8JHI_pY2wvz/s1634/Screenshot%202023-05-13%20at%203.45.09%20PM.png" TargetMode="External"/><Relationship Id="rId21" Type="http://schemas.openxmlformats.org/officeDocument/2006/relationships/hyperlink" Target="https://dev.azure.com/" TargetMode="External"/><Relationship Id="rId42" Type="http://schemas.openxmlformats.org/officeDocument/2006/relationships/hyperlink" Target="https://blogger.googleusercontent.com/img/b/R29vZ2xl/AVvXsEgqdPC3_vGS0ZX-9ni9BL5zlrZQjNuHhLOyfecsV_5oOLgyHLMA8WRCwGY1rOLVpaD_dr7uCgJl_v_pJmWFyTGXGuwRAFxRNqLB7ZV7nh6ZXpry1jxGanrTHJu12Qvm3nO9IqVWBvKh4psVLUxYguUYIpC2mGo0BvfNnyLdcDvzqBc5hVqpORkG6WCB/s1163/Screenshot%202023-04-22%20at%209.58.41%20PM.png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hyperlink" Target="https://blogger.googleusercontent.com/img/b/R29vZ2xl/AVvXsEieKkaGUpWlXqtQePMbk7aIKrNStXDQnSxSbyWTj54kAozY4FdPuUgvd-I0DxQ4wCu3z-UL83APn2friTT7ahPuqrZS3k8lEwzvxP3a7euUxMq7v2KFKHfqUqpOe2B80DjERWx5kuqDtTquQQlZRNZzB7P7SQToHlNZMvAYzANEdkXyVfnpjzazAEeK/s1192/Screenshot%202023-04-29%20at%203.01.42%20PM.png" TargetMode="External"/><Relationship Id="rId84" Type="http://schemas.openxmlformats.org/officeDocument/2006/relationships/hyperlink" Target="https://blogger.googleusercontent.com/img/b/R29vZ2xl/AVvXsEjUPBFHijZTqWm-KI0n0wnHdB4FifqQlpHRcv2RwtXbSs2jeJ4zqw2Ws-W8jv72ZM6DZcszquwsihfnxOINbBfAWnGzXkkJkPIn3V00SXSaXJlgb1dWupw7cV3vsZnIpvhunuV8EwR4TNes2-Mo7q3mq-VSrN-Kcxt-1rAj36yHTPI5EnsLxzVcjJPb/s1770/Screenshot%202023-04-29%20at%203.21.52%20PM.png" TargetMode="External"/><Relationship Id="rId89" Type="http://schemas.openxmlformats.org/officeDocument/2006/relationships/image" Target="media/image35.png"/><Relationship Id="rId112" Type="http://schemas.openxmlformats.org/officeDocument/2006/relationships/header" Target="header1.xml"/><Relationship Id="rId16" Type="http://schemas.openxmlformats.org/officeDocument/2006/relationships/image" Target="media/image2.png"/><Relationship Id="rId107" Type="http://schemas.openxmlformats.org/officeDocument/2006/relationships/image" Target="media/image44.png"/><Relationship Id="rId11" Type="http://schemas.openxmlformats.org/officeDocument/2006/relationships/hyperlink" Target="https://www.coachdevops.com/2023/04/how-to-deploy-springboot-microservices.html" TargetMode="External"/><Relationship Id="rId32" Type="http://schemas.openxmlformats.org/officeDocument/2006/relationships/hyperlink" Target="https://1.bp.blogspot.com/-JuBRkG2GXZw/YUN5x6idgHI/AAAAAAAADr8/d6fQG0gIXjsuCSlmAZvOVq2cnacaHBLAwCLcBGAsYHQ/s565/Screen%2BShot%2B2021-09-16%2Bat%2B12.05.02%2BPM.png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hyperlink" Target="https://blogger.googleusercontent.com/img/b/R29vZ2xl/AVvXsEih9ht0TAhZkYwE9_4SFkpudE7J-deifReyam3IXqoD_v1dI3B3YcfLTWufUhizGr5-Gh4bwGztqSUXLUsLCps8LCsChsjIlxRxVGQobLxgwCU4_mfSnawOKP8p41OEwy4nOGoDUJqvynL0uaNTaL66R6AgVTwTTREV5N5uWmqElz5ZkMatTwJOxChM/s1112/Screenshot%202023-04-28%20at%207.25.35%20PM.png" TargetMode="External"/><Relationship Id="rId74" Type="http://schemas.openxmlformats.org/officeDocument/2006/relationships/hyperlink" Target="https://1.bp.blogspot.com/-dxc2Ol4lcpY/YXrsO6C9IaI/AAAAAAAADu8/UVGLRsTCSXAFBMt8MWaZX6ts7o95aSXxgCLcBGAsYHQ/s874/Screen%2BShot%2B2021-10-28%2Bat%2B1.22.03%2BPM.png" TargetMode="External"/><Relationship Id="rId79" Type="http://schemas.openxmlformats.org/officeDocument/2006/relationships/image" Target="media/image30.png"/><Relationship Id="rId102" Type="http://schemas.openxmlformats.org/officeDocument/2006/relationships/hyperlink" Target="https://blogger.googleusercontent.com/img/b/R29vZ2xl/AVvXsEjoJtq4q8kXi_-LEqsP12yA9VhDiWHXhdqB3ulijiuPzV5KWdfzNJOhlJpzGpiODZVoTc3FArVmSgSfkv3x1pZZ0SB1-NNj9IDo3VGPFD-rjZAsaCrKFQEe4KpkIxMysbg0E1IUPObWz0lufnS8WtOdiyE7v3_anh_D_y4JmloGzZGy32RbFqLsIzfA/s1462/Screenshot%202023-04-29%20at%203.43.45%20PM.png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logger.googleusercontent.com/img/b/R29vZ2xl/AVvXsEi-9sLDeZQaVd_oF1whkqovYw1ctiGFZg1tuPPW1rCTUP-16vah_bKLLct_Y5WQXB_5jmabq-YZ2P-Yao87ebq3oRQ_KPX-EW39L-I8dVhWFCiZzvfrit_0T_2rOkBkjJCFVzGFjiVFrs48xc5dUQbC__pEwHJRKl_aJ72ETTCrplVT88eEH3d4M2cU/s2286/Screenshot%202023-04-29%20at%203.34.19%20PM.png" TargetMode="External"/><Relationship Id="rId95" Type="http://schemas.openxmlformats.org/officeDocument/2006/relationships/image" Target="media/image38.png"/><Relationship Id="rId22" Type="http://schemas.openxmlformats.org/officeDocument/2006/relationships/hyperlink" Target="https://github.com/akannan1087/docker-spring-boot/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yperlink" Target="https://blogger.googleusercontent.com/img/b/R29vZ2xl/AVvXsEj5QiU3_VMzo1Rzf8djmb_D9kPzSRUDXMv1uJoUlLfOTY-VIMAu_tc1si0GCwkpZWbzR6-fxqOfy6ML4kyLx86r49DWxtfuGl4ah3uSOBdFFkz2dI2XLHBgZ2HOMCjHIdmONpXNIfXTcF8atSPhpCKLU7tTRwVFsXL_sNvxilUwmksubWHMQHfn3bUQ/s1102/Screen%20Shot%202022-06-30%20at%2011.08.16%20AM.png" TargetMode="External"/><Relationship Id="rId64" Type="http://schemas.openxmlformats.org/officeDocument/2006/relationships/hyperlink" Target="https://blogger.googleusercontent.com/img/b/R29vZ2xl/AVvXsEjYA195U6t4rmsxyoNqNp5rckLXggNXSka2T7Da-atgzbXiTHlwWujIuUmSUkW054AijvXS1kYftFXhDasYAQJYZJDC_6tSu-p_E7hNLLqkYpLCl1JdWss3l2zSb0gONYqaGoBDtqS2PCDCNKDr8Eqfo_aYPs9-LvA8IXvbQp1L07dvrzX2FqxHYk14/s1342/Screenshot%202023-04-28%20at%207.37.43%20PM.png" TargetMode="External"/><Relationship Id="rId69" Type="http://schemas.openxmlformats.org/officeDocument/2006/relationships/image" Target="media/image25.png"/><Relationship Id="rId113" Type="http://schemas.openxmlformats.org/officeDocument/2006/relationships/fontTable" Target="fontTable.xml"/><Relationship Id="rId80" Type="http://schemas.openxmlformats.org/officeDocument/2006/relationships/hyperlink" Target="https://blogger.googleusercontent.com/img/b/R29vZ2xl/AVvXsEjlkxBIfsWVbXNXaTj3HzxVmnwvJQMszlaHjBU9BpWIXY_blvQDmYDeroLM5KKv3okn37SYw6tRuZ9oDRUjUfpSn9IRpBh0p2N6bUmVLNraSjLIPfvn852b5_muIr-hnJs1FQY-Ff5rSJ_0DsddG09frroM2tSp76xuE8CYsmC8uS9SjBmbKQk1LjN4/s950/Screenshot%202023-04-29%20at%203.08.48%20PM.png" TargetMode="External"/><Relationship Id="rId85" Type="http://schemas.openxmlformats.org/officeDocument/2006/relationships/image" Target="media/image33.png"/><Relationship Id="rId12" Type="http://schemas.openxmlformats.org/officeDocument/2006/relationships/hyperlink" Target="https://github.com/akannan1087/docker-spring-boot/" TargetMode="External"/><Relationship Id="rId17" Type="http://schemas.openxmlformats.org/officeDocument/2006/relationships/hyperlink" Target="https://www.coachdevops.com/search/label/Azure%20CLI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blogger.googleusercontent.com/img/b/R29vZ2xl/AVvXsEji9Xnr8MqByrjc5FCtjm0xajlLvbiU1YQyVX2eYqxlP9wqAd1R3fAhcUnV0QDKkjuqRBaFA5vXOEgXSHEmLIukYgIIZwr88A8Ig_kUXEUUoYd6mU3ZXVfbr7dAr3x75bfwwtYn7sdal9n_z5fYpZQIzoD7nW4s1IKGFF7xX6ltrWow2gdin6wlSZTA/s1352/Screen%20Shot%202022-06-29%20at%204.04.43%20PM.png" TargetMode="External"/><Relationship Id="rId59" Type="http://schemas.openxmlformats.org/officeDocument/2006/relationships/image" Target="media/image20.png"/><Relationship Id="rId103" Type="http://schemas.openxmlformats.org/officeDocument/2006/relationships/image" Target="media/image42.png"/><Relationship Id="rId108" Type="http://schemas.openxmlformats.org/officeDocument/2006/relationships/hyperlink" Target="https://blogger.googleusercontent.com/img/b/R29vZ2xl/AVvXsEgDp8zZ88dB6rcvWZazsggZrV4UeKCCj2x_7AYIJJSP1xtPS8iLByHN-gJYV2gJ1Aen9ZohrAPAUzekRNenNWkM0Z4IJ8goGxnc2z2JqNEZLuMpYRaooRDAT9jHsPH_OQ3ik5Q69hj-r6L3DNZLCB1C_md6k9hEXiHFcC8wRIJByO8YAVoW75ZjyRrR/s2700/Screenshot%202023-04-29%20at%203.48.51%20PM.png" TargetMode="External"/><Relationship Id="rId54" Type="http://schemas.openxmlformats.org/officeDocument/2006/relationships/hyperlink" Target="https://blogger.googleusercontent.com/img/b/R29vZ2xl/AVvXsEgyGzuyQQWRETJPRI-dpJaA00UGgBphdadbUq5ON3Trbr03zY5CBpk7gNMsVcsySNlDtINnWY8ZoFbjKiEAhl_GU7mB5bLXGs9cjMCx-4S5QbH3kHi3wesGqRdTbFb_wgaSVdAF7Y5iEAXzslkZnZH1xQ_09yqv5OMnUt1-P37DC5XG6nxo3mAYBkHe/s658/Screenshot%202023-04-28%20at%207.22.21%20PM.png" TargetMode="External"/><Relationship Id="rId70" Type="http://schemas.openxmlformats.org/officeDocument/2006/relationships/hyperlink" Target="https://blogger.googleusercontent.com/img/b/R29vZ2xl/AVvXsEgoXYoomA-HokQfSZUZrUey4_6089TbD1WzHbcxyHYm4M4jAf6yscZ3GsyL4Dp26DN3bSYjPPdASNDhoLvvxOLyN-ahAwjS-0KWXO8syjBc93ODAvM-ZCPXZzv_oVdxuabMmpHfYh2vDZcU2YEgZuku6kXUZ87D3lgZ2hmp4k5xlyTTjKt2Hn-EpHdp/s1228/Screenshot%202023-04-29%20at%203.03.21%20PM.png" TargetMode="External"/><Relationship Id="rId75" Type="http://schemas.openxmlformats.org/officeDocument/2006/relationships/image" Target="media/image28.png"/><Relationship Id="rId91" Type="http://schemas.openxmlformats.org/officeDocument/2006/relationships/image" Target="media/image36.png"/><Relationship Id="rId96" Type="http://schemas.openxmlformats.org/officeDocument/2006/relationships/hyperlink" Target="https://blogger.googleusercontent.com/img/b/R29vZ2xl/AVvXsEjbmfY6VtNFl6XmQmbchr-upj6n_dzBLBAo2CkJO9-tDKLP38aJAMtmGxDihBEKMwoOekbPDz_VxYURO_IgCaZd37S4xuvYa53Z_eQ2vWNwGRbZQRby1MEE8o4CaPt3CJ1VdFPpIK2eet-nQq878KwElka763Lis69fh4yyxbVC74tRKmsJ-jL4wTAu/s1508/Screenshot%202023-04-29%20at%204.16.42%20PM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logger.googleusercontent.com/img/b/R29vZ2xl/AVvXsEjxL-IDpNrKtxPWEZ_JKJyKeWWVp3iv3ZPs84g10C0oZJ0q0SqcDEdKSjpUWpOxq4ccdgLUcfkBTWGA-qYejQqBHLkDGxJMS-U1ijbALylzOU3mbu3cC-_ZUB7SwnrXG0z59zXRpBx8rDK7zcIq-Ds_AMpAtD40zOPg0bUP11eR9DczpTxF-ZHi0ATG/s583/Screenshot%202023-04-29%20at%2011.08.58%20PM.png" TargetMode="External"/><Relationship Id="rId23" Type="http://schemas.openxmlformats.org/officeDocument/2006/relationships/hyperlink" Target="https://www.coachdevops.com/2021/10/configure-acr-integration-for-existing.html" TargetMode="External"/><Relationship Id="rId28" Type="http://schemas.openxmlformats.org/officeDocument/2006/relationships/hyperlink" Target="https://blogger.googleusercontent.com/img/b/R29vZ2xl/AVvXsEiSzCy-sNAoSC6IU2XC_HJTtsjIepM6HmSXE4i5sgyj8PMxzBDb-87yu-GEl5Y7dKaDXu1A_tcGA_unBCQAGYvs55eD2jIV5KEBPq-KfNfaDJBBDX928XFDn8V0ECM0aAhZ8YGeGZKnKlYb0ioP479Nbs_ua3kEEWBUIHEBH7G6fUn2DI5Xw0x4WSwF/s629/Screenshot%202023-04-30%20at%2012.06.47%20AM.png" TargetMode="External"/><Relationship Id="rId36" Type="http://schemas.openxmlformats.org/officeDocument/2006/relationships/hyperlink" Target="https://1.bp.blogspot.com/-fE1HvBb7I8Q/YUN6N7DHihI/AAAAAAAADsI/lvZpDSMLvpkEoNS5dwyAMxd3YJwQoOrNQCLcBGAsYHQ/s566/Screen%2BShot%2B2021-09-16%2Bat%2B12.07.56%2BPM.png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6" Type="http://schemas.openxmlformats.org/officeDocument/2006/relationships/hyperlink" Target="https://blogger.googleusercontent.com/img/b/R29vZ2xl/AVvXsEgMhRb4H9oOSl4S84OZDNshnTQzykxBVJDiSzrxmGPiVvqQbkXE-4hzZaBc8f9ZDkIqjaLaZHFWL6EC9z8cDn3DCxlI61lYhFBY58tFMRX5WsSF8MCbYCb7ePfiWUHC_qLOhJ00lnHhKDox8JlwWAwQSEIuqMhKPMFIQ4QyjYpce5Vwailp3XugcN1H/s2388/Screenshot%202023-04-29%20at%203.45.57%20PM.png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blogger.googleusercontent.com/img/b/R29vZ2xl/AVvXsEhEoHFQaunr3kMpL5KO-fg20rkl3QB9VMPFs9hIc50mt2ijascgFaZdIc73GhyQa77r6eFGOiTMpnYp-aS9SI5E7Exbln2N6ElSKA72AOwxX6dXSgmcr2kNhxMGVhanNBKx7mt68mXzcTkGhnDqD7uhSMYQ3Hzg7Ep4IZPiBU_ajNrpJA44FDn_-3ox/s347/Screenshot%202023-04-22%20at%209.59.30%20PM.png" TargetMode="External"/><Relationship Id="rId52" Type="http://schemas.openxmlformats.org/officeDocument/2006/relationships/hyperlink" Target="https://1.bp.blogspot.com/-4AfR6Y3cElM/YVWnoB8KM0I/AAAAAAAADs8/DVUmY67YIfM2C9iTV1PNiBqMSZAjYjwTACLcBGAsYHQ/s1722/Screen%2BShot%2B2021-09-30%2Bat%2B5.14.27%2BPM.png" TargetMode="External"/><Relationship Id="rId60" Type="http://schemas.openxmlformats.org/officeDocument/2006/relationships/hyperlink" Target="https://1.bp.blogspot.com/-pyl4UgTG8r0/YXrVx7KBDBI/AAAAAAAADuI/7eyhuLLvzrgYiE2cXJ-0X8d_NEBcaCKhACLcBGAsYHQ/s2032/Screen%2BShot%2B2021-10-28%2Bat%2B11.53.38%2BAM.png" TargetMode="External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hyperlink" Target="https://blogger.googleusercontent.com/img/b/R29vZ2xl/AVvXsEgTy11kitlOnYuVBq3g40teHcu1Ao_piZYWZTslI8kb3GAOwyJSC9QecogaUNOLTA5Jm0cpFnm3zES8SzJG-DyBupx97z8bZ77I0dYhb4hLgdy8UFnivbjxDCB_9TOzU4bwXSi9OHDFeW23WIGo90_dDhrjQt_k-l9dvLUMFDhOZ6GVc2jE0GXocFv8/s2292/Screenshot%202023-04-29%20at%203.08.03%20PM.png" TargetMode="External"/><Relationship Id="rId81" Type="http://schemas.openxmlformats.org/officeDocument/2006/relationships/image" Target="media/image31.png"/><Relationship Id="rId86" Type="http://schemas.openxmlformats.org/officeDocument/2006/relationships/hyperlink" Target="https://blogger.googleusercontent.com/img/b/R29vZ2xl/AVvXsEiH_iLlSnUxehz8NW8TUSGt1R-TYAH9qSIX1R2ZxjkqDUSyiOrGUKKQj44Pm8r5uX9clWkKMfBw8q7gqnYgjNkJNjkiMV_i3Nx9KWjnxIURVo-hxr7PEDliZFIBE_THtTCoXzOjnfZYmhDLEK2vRmTXedG9XyV894m5mMfWDKWrf0wjIZo8pLoVXXHk/s2308/Screenshot%202023-04-29%20at%203.27.40%20PM.png" TargetMode="External"/><Relationship Id="rId94" Type="http://schemas.openxmlformats.org/officeDocument/2006/relationships/hyperlink" Target="https://1.bp.blogspot.com/--Y-NT_aZ2eY/YXr7tpaxQqI/AAAAAAAADwg/-9AMUvTgqo8mGQBlvmxoCn_m9hEzaYmBgCLcBGAsYHQ/s1380/Screen%2BShot%2B2021-10-28%2Bat%2B2.35.42%2BPM.png" TargetMode="External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logger.googleusercontent.com/img/b/R29vZ2xl/AVvXsEi7qi2ftz__MrIvUe19_BT73TiGuTJ_WcLk52gNiIis4IKTG-mLqFZpCSvCzTY6YWHRfVuLGdCqQVUdOSA_N8hlFaTlysdVQRR62mWTwKjMsPj0D-WYWARN_J8iD6yisLmlHeg3zVxbJ9R4pmdV8le3lVsARK-f5Y4GZZCz6HY1tJxz4qIqCrq2wLYS/s1864/Screenshot%202023-05-04%20at%208.19.18%20AM.png" TargetMode="External"/><Relationship Id="rId18" Type="http://schemas.openxmlformats.org/officeDocument/2006/relationships/hyperlink" Target="https://www.coachdevops.com/2021/03/install-helm-3-linux-setup-helm-3-on.html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45.png"/><Relationship Id="rId34" Type="http://schemas.openxmlformats.org/officeDocument/2006/relationships/hyperlink" Target="https://1.bp.blogspot.com/-8lbBVkQk7LQ/YUN6N-vjJDI/AAAAAAAADsE/zqfb8m-JlCMJDYzgBQTN3L7Jsah9VcVmQCLcBGAsYHQ/s1609/Screen%2BShot%2B2021-09-16%2Bat%2B12.07.47%2BPM.png" TargetMode="External"/><Relationship Id="rId50" Type="http://schemas.openxmlformats.org/officeDocument/2006/relationships/hyperlink" Target="https://1.bp.blogspot.com/-NjobUV1kKEw/YVWnOFsuT-I/AAAAAAAADsw/9EnOD-D9JCAQrdcSkEOShCu0b6KdBwWJgCLcBGAsYHQ/s1386/Screen%2BShot%2B2021-09-30%2Bat%2B5.11.27%2BPM.png" TargetMode="External"/><Relationship Id="rId55" Type="http://schemas.openxmlformats.org/officeDocument/2006/relationships/image" Target="media/image18.png"/><Relationship Id="rId76" Type="http://schemas.openxmlformats.org/officeDocument/2006/relationships/hyperlink" Target="https://1.bp.blogspot.com/-iQMVFgXHYoM/YXrsFN1DaDI/AAAAAAAADu0/Q0AH0rqVTXoCyzBitTjI92LEj41PDbi0gCLcBGAsYHQ/s1874/Screen%2BShot%2B2021-10-28%2Bat%2B1.22.33%2BPM.png" TargetMode="External"/><Relationship Id="rId97" Type="http://schemas.openxmlformats.org/officeDocument/2006/relationships/image" Target="media/image39.png"/><Relationship Id="rId104" Type="http://schemas.openxmlformats.org/officeDocument/2006/relationships/hyperlink" Target="https://blogger.googleusercontent.com/img/b/R29vZ2xl/AVvXsEjvZHh5snjFCQ8Csal3Y0Ujlo2F1bZVzwtUU_h9auaKE9YXAeA7UDHJB7Eyqh224yntCGzU_HL4kxqP-z4JCJWtFhJPj5FOYUhERdy_fgjQbcoPMpjmzMZq9c31Wxr7skvR86c0HA-IBPRnPeBh5m1RPLnLYVGnDMWQQThuHRaBAh2GIuxL60BPrBYU/s2540/Screenshot%202023-04-29%20at%203.45.47%20PM.png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hyperlink" Target="https://blogger.googleusercontent.com/img/b/R29vZ2xl/AVvXsEgHfrpjRqC4zSpJpoAn2y28_Idm3WulLvTNJXkmixvW6P0N4hvzTyxf2JetFVz5bA3COIMKTWUXhfxqts-D0FqjjKylLl5mnTPTvaDwBYhHz81OfPPcN-W59EO1eJjUPuBiigrXpilVrKliVgxFHy6NLFEx0eVFrGdClaG8EhqyrIxQAAzuXnT3t1XJ/s2044/Screenshot%202023-04-29%20at%204.12.31%20PM.pn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blogger.googleusercontent.com/img/b/R29vZ2xl/AVvXsEhkbCXA0i2Sfocvc222HU252xDmS1-TCFW5nROys8tlZWwfwBO_9BFCC78xqC8iaJb3ZsV5rKYWqkrmO_80WfQdFUKjyBWZn_HdXfqM2NrA6amTMuRXxbN7z1jZ3y4yYcavbpxxec8L69i_Lj_pYwJhmRZjySGPDqvMPbaFqeEDup8QBntSmk_wGh3a/s654/Screenshot%202023-04-29%20at%2011.06.51%20PM.png" TargetMode="External"/><Relationship Id="rId40" Type="http://schemas.openxmlformats.org/officeDocument/2006/relationships/hyperlink" Target="https://blogger.googleusercontent.com/img/b/R29vZ2xl/AVvXsEiMLHKTYZHo8iXmeC7MXQfBaYJyhgQNPvewDA_RsD5XWYSf-W7AgDJ-GOZM5msOkL-_YwdMKgpxFJhuKp0rKyTGj5egmfLX9T5iGiuqwA0y5mZzAcP_wDC2kvoieNN2HjMIqd2icTAwx1NYEslwIL3hLWryZy4IoVmd5PYinhqijmAbz8RRYIm3XSJV/s1063/Screenshot%202023-04-22%20at%209.53.43%20PM.png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blogger.googleusercontent.com/img/b/R29vZ2xl/AVvXsEgrLkwm8ZX1YdTkg2mrTfDIBlR5pcQhcQdQv00VKV4qdI_zfHfRbGd-aGsf201jhz9VMB4Lxj5w3522MTCHbFV6E7atWXvv01QSsizgqbX7rkNl7JXYxHadweem7ejj9fh6MjUIyivDa-8Ch-PANHOTWqnD7h34wgbFDebmGYn2ZOf0TLuj47SxBDWF/s1472/Screenshot%202023-04-28%20at%207.40.11%20PM.png" TargetMode="External"/><Relationship Id="rId87" Type="http://schemas.openxmlformats.org/officeDocument/2006/relationships/image" Target="media/image34.png"/><Relationship Id="rId110" Type="http://schemas.openxmlformats.org/officeDocument/2006/relationships/hyperlink" Target="https://blogger.googleusercontent.com/img/b/R29vZ2xl/AVvXsEibmm-SOE5DQVd_JRTIJxXJbzRudgdMM6QXdcXjIrrnDotccyvDlH53ODr9a2nDIXWLdqn4qhX_3zOB-VCIQ_CA8jajSu3UZOkkQmWJ0MhW8LqxkmPou2V-ZRamQD21fAdgrQaJvGS5UPIy0P3N30yO5cyl99qPV7Uzcx5dbnQBLsyWchNRpCmYD3Uh/s2544/Screenshot%202023-04-29%20at%202.13.05%20PM.png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s://blogger.googleusercontent.com/img/b/R29vZ2xl/AVvXsEiz7duF-f7WuTlI5Ctjqpky2_qL74tn8Kg2b_27VycgWem6EWi8tj1APZ7SAYTO4JaCLg6_r92L8sCWGReoJ9TK762-R18ZN2X3oaplgd658J2_TurGCdOpYTFBKfaiKwquLLpGrlAm5DKZII7kZy4J55m20eSXidnFojhTzyTh-jt2-20fx9ozZ708/s2294/Screenshot%202023-04-29%20at%203.13.39%20PM.png" TargetMode="External"/><Relationship Id="rId19" Type="http://schemas.openxmlformats.org/officeDocument/2006/relationships/hyperlink" Target="https://azure.microsoft.com/en-us/free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blogger.googleusercontent.com/img/b/R29vZ2xl/AVvXsEjPgmd_AhzwIX6ts6-zdbYkESuxLkxWC_2GMReNcJx7GXD6z4nghE4goAE8rs55ogO2IIU9tS8cBQRkSyKE6Ktif3nMGNDOFkSyXV82ejN4RqDOIU4sZGg5NhHaqeyY7FJ0-1-Yvv46ClqF80pmXNoW0wZUffy2Df6NaJq-jVoKgWl3TPLgT-76OoNE/s2004/Screenshot%202023-04-29%20at%203.19.08%20PM.png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blogger.googleusercontent.com/img/b/R29vZ2xl/AVvXsEjzs1uizkaC_hbp9luUc8D0shhSnG6S0kRI8d721E_CEmsJqMBH1B6lLWGstmyRR8BolVGvX--483TUfcTN6Zi_ZLSf_eMdOzS2_bpJMJ-BBB35p1UIc4X4r6GHj-cW780C8BwxLaS0ASU_aYebyuXUXIgR5mZ8q7EYazU8cyFr-SCWrO8tohLoY_65/s2720/Screenshot%202023-04-28%20at%207.25.27%20PM.png" TargetMode="External"/><Relationship Id="rId77" Type="http://schemas.openxmlformats.org/officeDocument/2006/relationships/image" Target="media/image29.png"/><Relationship Id="rId100" Type="http://schemas.openxmlformats.org/officeDocument/2006/relationships/hyperlink" Target="https://blogger.googleusercontent.com/img/b/R29vZ2xl/AVvXsEibyUxBWQDMEpI0JaX9im9kULO8SedZuSPtsptQ5m_vLJg7k4UNVmr3wmgqaqtNhDuGw7ZAIDDDwNXJfQEBfbClEEmZVO_Xc0vJ-TMShBGUyoNtUXbC-alv7Lr2h5nt1Ctb-qrSi2vUsDr5fWUN5CDb60OhbZ9UBSnzBrea614pBu52ZOAVBwLSWcoQ/s1286/Screenshot%202023-04-29%20at%203.43.13%20PM.png" TargetMode="External"/><Relationship Id="rId105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hyperlink" Target="https://blogger.googleusercontent.com/img/b/R29vZ2xl/AVvXsEjK9Hiq2TQcORa7geJ2LWpqgDGsm5nKwuPPYk4y-xn2vRvHnbxGIz196G2Swojbzoi2H5v5yyV0xBlAsv6RPzhZqh9HubR6m8tMZ62I7STXF7d4iZn-8KJs_1oyAJouWFvJaVRylVTccyOEIKYYthTAZirD3J-9QfjIerNkF5VG7KlZIbt-N5hElwbo/s1770/Screenshot%202023-04-29%20at%203.06.29%20PM.png" TargetMode="External"/><Relationship Id="rId93" Type="http://schemas.openxmlformats.org/officeDocument/2006/relationships/image" Target="media/image37.png"/><Relationship Id="rId98" Type="http://schemas.openxmlformats.org/officeDocument/2006/relationships/hyperlink" Target="https://blogger.googleusercontent.com/img/b/R29vZ2xl/AVvXsEjx8HEfAi-7xTrxAK9Xn0vNul0JciojisvJHYQBca0uE5KHvco6kCpa6yXMt7IL1avhIfBda4eqq1nTWAvSt0TIozqw4KUrErqaFSZUu6qMJaBcJC8xvdrk3NO_gJog8JkKJd1fAlSI6ywPWunczmtOtY5nZWbRv4kY6rhBtVI-VLM9OfGd2E5ahUND/s764/Screenshot%202023-04-29%20at%204.18.12%20PM.png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hyperlink" Target="https://blogger.googleusercontent.com/img/b/R29vZ2xl/AVvXsEhVocJA4kZKgBp8sRGF8yLIGCvdJJ_iSOidWzYgc2TV5djVOXo3e0LeIcZcBhroD_8iWu2zC4m68kMGBz5bsYSmmoSO3Lc103gZcLsjpANa9Ufe300pxHdCJFyEiaZ8t0plnnKOR6Kaq3Y-XSv3M0poSEWntD9XBE4WGBXvo-7gi__o7FD9T-TDWzYD/s1131/Screen%20Shot%202022-06-30%20at%2011.09.37%20AM.png" TargetMode="External"/><Relationship Id="rId67" Type="http://schemas.openxmlformats.org/officeDocument/2006/relationships/image" Target="media/image24.png"/><Relationship Id="rId20" Type="http://schemas.openxmlformats.org/officeDocument/2006/relationships/hyperlink" Target="https://www.coachdevops.com/2023/04/shell-script-for-creating-aks-cluster_25.html" TargetMode="External"/><Relationship Id="rId41" Type="http://schemas.openxmlformats.org/officeDocument/2006/relationships/image" Target="media/image11.png"/><Relationship Id="rId62" Type="http://schemas.openxmlformats.org/officeDocument/2006/relationships/hyperlink" Target="https://1.bp.blogspot.com/-E9GuDI5qGHQ/YXrWdLkE_UI/AAAAAAAADuQ/pU8rM5Zxc2E-I5EqaGrUATWAdklbPTqHgCLcBGAsYHQ/s1282/Screen%2BShot%2B2021-10-28%2Bat%2B11.56.25%2BAM.png" TargetMode="External"/><Relationship Id="rId83" Type="http://schemas.openxmlformats.org/officeDocument/2006/relationships/image" Target="media/image32.png"/><Relationship Id="rId88" Type="http://schemas.openxmlformats.org/officeDocument/2006/relationships/hyperlink" Target="https://blogger.googleusercontent.com/img/b/R29vZ2xl/AVvXsEjfG83HESiUTLMuPKXF_A0DZM5ibjlmlBNHQjLhU7LVzRoq1b7XzY2VpkLPCoNuZrdO16xGsg-8H5E2fKNbwemSV0luIkpguFt0RgFHCwQ5SRjOAa8S77-RgGKv9Gt1_5YY3Lq5GMHn-LeRWZUYq6ufpLowx9ouBYqJFDUMJGxPhMUQJ-dROgPUeOBS/s1070/Screenshot%202023-05-03%20at%204.22.50%20PM.png" TargetMode="External"/><Relationship Id="rId11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0619E7936A4F8D08DA1692DFE278" ma:contentTypeVersion="16" ma:contentTypeDescription="Create a new document." ma:contentTypeScope="" ma:versionID="08b56566d11eb88440f417ba56a7a1b8">
  <xsd:schema xmlns:xsd="http://www.w3.org/2001/XMLSchema" xmlns:xs="http://www.w3.org/2001/XMLSchema" xmlns:p="http://schemas.microsoft.com/office/2006/metadata/properties" xmlns:ns3="13f35e9d-11f7-4093-b722-3a89170c2865" xmlns:ns4="5a96fa0e-a3ed-4826-b58b-8987bac58ae0" targetNamespace="http://schemas.microsoft.com/office/2006/metadata/properties" ma:root="true" ma:fieldsID="5e79bb2d6ab646be6836f76a64da8288" ns3:_="" ns4:_="">
    <xsd:import namespace="13f35e9d-11f7-4093-b722-3a89170c2865"/>
    <xsd:import namespace="5a96fa0e-a3ed-4826-b58b-8987bac58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5e9d-11f7-4093-b722-3a89170c2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a0e-a3ed-4826-b58b-8987bac58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f35e9d-11f7-4093-b722-3a89170c28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6C5E-5522-4F24-94AD-3997544E6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35e9d-11f7-4093-b722-3a89170c2865"/>
    <ds:schemaRef ds:uri="5a96fa0e-a3ed-4826-b58b-8987bac5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9006E-B202-4974-AC8C-008D91CB9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C87FF-0F97-496B-9B23-1427BB930848}">
  <ds:schemaRefs>
    <ds:schemaRef ds:uri="http://schemas.microsoft.com/office/2006/metadata/properties"/>
    <ds:schemaRef ds:uri="http://schemas.microsoft.com/office/infopath/2007/PartnerControls"/>
    <ds:schemaRef ds:uri="13f35e9d-11f7-4093-b722-3a89170c2865"/>
  </ds:schemaRefs>
</ds:datastoreItem>
</file>

<file path=customXml/itemProps4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12</Words>
  <Characters>5636</Characters>
  <Application>Microsoft Office Word</Application>
  <DocSecurity>0</DocSecurity>
  <Lines>270</Lines>
  <Paragraphs>111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9-29T06:09:00Z</dcterms:created>
  <dcterms:modified xsi:type="dcterms:W3CDTF">2023-1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207d8-3a24-48ef-bb52-0a62362e3b1d</vt:lpwstr>
  </property>
  <property fmtid="{D5CDD505-2E9C-101B-9397-08002B2CF9AE}" pid="3" name="ContentTypeId">
    <vt:lpwstr>0x0101004FE60619E7936A4F8D08DA1692DFE278</vt:lpwstr>
  </property>
</Properties>
</file>